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3237B" w14:textId="061DBDA3" w:rsidR="00883D8D" w:rsidRDefault="00AA5E09" w:rsidP="00E32F4D">
      <w:pPr>
        <w:pStyle w:val="Title"/>
      </w:pPr>
      <w:r w:rsidRPr="00AA5E09">
        <w:rPr>
          <w:noProof/>
          <w:lang w:val="en-CA" w:eastAsia="en-CA"/>
        </w:rPr>
        <w:drawing>
          <wp:inline distT="0" distB="0" distL="0" distR="0" wp14:anchorId="36D32384" wp14:editId="36D32385">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6063B3">
        <w:tab/>
      </w:r>
      <w:r w:rsidR="002B627A">
        <w:t>Committee Report</w:t>
      </w:r>
    </w:p>
    <w:tbl>
      <w:tblPr>
        <w:tblStyle w:val="TableGrid"/>
        <w:tblW w:w="0" w:type="auto"/>
        <w:tblLook w:val="04A0" w:firstRow="1" w:lastRow="0" w:firstColumn="1" w:lastColumn="0" w:noHBand="0" w:noVBand="1"/>
      </w:tblPr>
      <w:tblGrid>
        <w:gridCol w:w="3078"/>
        <w:gridCol w:w="6498"/>
      </w:tblGrid>
      <w:tr w:rsidR="00860D2A" w14:paraId="55CC188F" w14:textId="77777777" w:rsidTr="00860D2A">
        <w:tc>
          <w:tcPr>
            <w:tcW w:w="3078" w:type="dxa"/>
          </w:tcPr>
          <w:p w14:paraId="52A83C8B" w14:textId="13452ADF" w:rsidR="00860D2A" w:rsidRDefault="00860D2A" w:rsidP="00860D2A">
            <w:pPr>
              <w:spacing w:before="60" w:after="60"/>
            </w:pPr>
            <w:r w:rsidRPr="00860D2A">
              <w:rPr>
                <w:b/>
                <w:bCs/>
              </w:rPr>
              <w:t>To</w:t>
            </w:r>
            <w:r>
              <w:t>:</w:t>
            </w:r>
          </w:p>
        </w:tc>
        <w:tc>
          <w:tcPr>
            <w:tcW w:w="6498" w:type="dxa"/>
          </w:tcPr>
          <w:p w14:paraId="1B2782A8" w14:textId="54F48409" w:rsidR="00860D2A" w:rsidRDefault="006A5A0B" w:rsidP="00860D2A">
            <w:pPr>
              <w:spacing w:before="60" w:after="60"/>
            </w:pPr>
            <w:r w:rsidRPr="00947B71">
              <w:rPr>
                <w:rStyle w:val="IntenseEmphasis"/>
                <w:rFonts w:cs="Arial"/>
                <w:b w:val="0"/>
              </w:rPr>
              <w:t>Chair and Members of the Committee of Management</w:t>
            </w:r>
          </w:p>
        </w:tc>
      </w:tr>
      <w:tr w:rsidR="00860D2A" w14:paraId="64D54EE1" w14:textId="77777777" w:rsidTr="00860D2A">
        <w:tc>
          <w:tcPr>
            <w:tcW w:w="3078" w:type="dxa"/>
          </w:tcPr>
          <w:p w14:paraId="7A401530" w14:textId="0D620E38" w:rsidR="00860D2A" w:rsidRDefault="00860D2A" w:rsidP="00860D2A">
            <w:pPr>
              <w:spacing w:before="60" w:after="60"/>
            </w:pPr>
            <w:r w:rsidRPr="00860D2A">
              <w:rPr>
                <w:b/>
                <w:bCs/>
              </w:rPr>
              <w:t>Committee Date</w:t>
            </w:r>
            <w:r>
              <w:t>:</w:t>
            </w:r>
          </w:p>
        </w:tc>
        <w:tc>
          <w:tcPr>
            <w:tcW w:w="6498" w:type="dxa"/>
          </w:tcPr>
          <w:p w14:paraId="0779C05C" w14:textId="7184181C" w:rsidR="00860D2A" w:rsidRDefault="00AA7EB4" w:rsidP="00860D2A">
            <w:pPr>
              <w:spacing w:before="60" w:after="60"/>
            </w:pPr>
            <w:r>
              <w:t>March 9, 2021</w:t>
            </w:r>
          </w:p>
        </w:tc>
      </w:tr>
      <w:tr w:rsidR="00860D2A" w14:paraId="125B6582" w14:textId="77777777" w:rsidTr="00860D2A">
        <w:tc>
          <w:tcPr>
            <w:tcW w:w="3078" w:type="dxa"/>
          </w:tcPr>
          <w:p w14:paraId="03745FEA" w14:textId="2F322B55" w:rsidR="00860D2A" w:rsidRDefault="00860D2A" w:rsidP="00860D2A">
            <w:pPr>
              <w:spacing w:before="60" w:after="60"/>
            </w:pPr>
            <w:r w:rsidRPr="00860D2A">
              <w:rPr>
                <w:b/>
                <w:bCs/>
              </w:rPr>
              <w:t>Subject / Report No</w:t>
            </w:r>
            <w:r>
              <w:t>:</w:t>
            </w:r>
          </w:p>
        </w:tc>
        <w:tc>
          <w:tcPr>
            <w:tcW w:w="6498" w:type="dxa"/>
          </w:tcPr>
          <w:p w14:paraId="22903C06" w14:textId="083304DF" w:rsidR="00860D2A" w:rsidRDefault="006A5A0B" w:rsidP="00860D2A">
            <w:pPr>
              <w:spacing w:before="60" w:after="60"/>
            </w:pPr>
            <w:r>
              <w:t>LTCR-CM-</w:t>
            </w:r>
            <w:r w:rsidR="00C97EBE">
              <w:t>0</w:t>
            </w:r>
            <w:r w:rsidR="00AA7EB4">
              <w:t>7</w:t>
            </w:r>
            <w:r>
              <w:t>-2</w:t>
            </w:r>
            <w:r w:rsidR="001C6EC9">
              <w:t>1</w:t>
            </w:r>
          </w:p>
        </w:tc>
      </w:tr>
      <w:tr w:rsidR="00860D2A" w14:paraId="7105B76E" w14:textId="77777777" w:rsidTr="00860D2A">
        <w:tc>
          <w:tcPr>
            <w:tcW w:w="3078" w:type="dxa"/>
          </w:tcPr>
          <w:p w14:paraId="7BE3A2AD" w14:textId="20507F36" w:rsidR="00860D2A" w:rsidRDefault="00860D2A" w:rsidP="00860D2A">
            <w:pPr>
              <w:spacing w:before="60" w:after="60"/>
            </w:pPr>
            <w:r w:rsidRPr="00860D2A">
              <w:rPr>
                <w:b/>
                <w:bCs/>
              </w:rPr>
              <w:t>Title</w:t>
            </w:r>
            <w:r>
              <w:t>:</w:t>
            </w:r>
          </w:p>
        </w:tc>
        <w:sdt>
          <w:sdtPr>
            <w:alias w:val="Title"/>
            <w:tag w:val=""/>
            <w:id w:val="1970864255"/>
            <w:placeholder>
              <w:docPart w:val="23061CED7DE548B781EA17A89BEA1433"/>
            </w:placeholder>
            <w:dataBinding w:prefixMappings="xmlns:ns0='http://purl.org/dc/elements/1.1/' xmlns:ns1='http://schemas.openxmlformats.org/package/2006/metadata/core-properties' " w:xpath="/ns1:coreProperties[1]/ns0:title[1]" w:storeItemID="{6C3C8BC8-F283-45AE-878A-BAB7291924A1}"/>
            <w:text/>
          </w:sdtPr>
          <w:sdtEndPr/>
          <w:sdtContent>
            <w:tc>
              <w:tcPr>
                <w:tcW w:w="6498" w:type="dxa"/>
              </w:tcPr>
              <w:p w14:paraId="66E4C27A" w14:textId="3D67C9CD" w:rsidR="00860D2A" w:rsidRDefault="006A5A0B" w:rsidP="00860D2A">
                <w:pPr>
                  <w:spacing w:before="60" w:after="60"/>
                </w:pPr>
                <w:r>
                  <w:t>LTC COVID 19 Update</w:t>
                </w:r>
              </w:p>
            </w:tc>
          </w:sdtContent>
        </w:sdt>
      </w:tr>
      <w:tr w:rsidR="00860D2A" w14:paraId="0A15C631" w14:textId="77777777" w:rsidTr="00860D2A">
        <w:tc>
          <w:tcPr>
            <w:tcW w:w="3078" w:type="dxa"/>
          </w:tcPr>
          <w:p w14:paraId="1F49B499" w14:textId="03E22BD6" w:rsidR="00860D2A" w:rsidRDefault="00860D2A" w:rsidP="00860D2A">
            <w:pPr>
              <w:spacing w:before="60" w:after="60"/>
            </w:pPr>
            <w:r w:rsidRPr="00860D2A">
              <w:rPr>
                <w:b/>
                <w:bCs/>
              </w:rPr>
              <w:t>Prepared by</w:t>
            </w:r>
            <w:r>
              <w:t>:</w:t>
            </w:r>
          </w:p>
        </w:tc>
        <w:tc>
          <w:tcPr>
            <w:tcW w:w="6498" w:type="dxa"/>
          </w:tcPr>
          <w:p w14:paraId="69A2153D" w14:textId="5951BC1C" w:rsidR="00860D2A" w:rsidRDefault="006A5A0B" w:rsidP="00860D2A">
            <w:pPr>
              <w:spacing w:before="60" w:after="60"/>
            </w:pPr>
            <w:r>
              <w:t>Jennifer Cornell, Director of Long</w:t>
            </w:r>
            <w:r w:rsidR="00AF2D85">
              <w:t>-</w:t>
            </w:r>
            <w:r>
              <w:t>Term Care</w:t>
            </w:r>
          </w:p>
        </w:tc>
      </w:tr>
      <w:tr w:rsidR="00860D2A" w14:paraId="58333680" w14:textId="77777777" w:rsidTr="00860D2A">
        <w:tc>
          <w:tcPr>
            <w:tcW w:w="3078" w:type="dxa"/>
          </w:tcPr>
          <w:p w14:paraId="18C01AAC" w14:textId="065909FF" w:rsidR="00860D2A" w:rsidRDefault="00860D2A" w:rsidP="00860D2A">
            <w:pPr>
              <w:spacing w:before="60" w:after="60"/>
            </w:pPr>
            <w:r w:rsidRPr="00860D2A">
              <w:rPr>
                <w:b/>
                <w:bCs/>
              </w:rPr>
              <w:t>Reviewed by</w:t>
            </w:r>
            <w:r>
              <w:t>:</w:t>
            </w:r>
          </w:p>
        </w:tc>
        <w:tc>
          <w:tcPr>
            <w:tcW w:w="6498" w:type="dxa"/>
          </w:tcPr>
          <w:p w14:paraId="1CCBF999" w14:textId="7A272F0E" w:rsidR="00860D2A" w:rsidRDefault="006A5A0B" w:rsidP="00860D2A">
            <w:pPr>
              <w:spacing w:before="60" w:after="60"/>
            </w:pPr>
            <w:r>
              <w:t>Kim Wingrove, Chief Administrative Officer</w:t>
            </w:r>
          </w:p>
        </w:tc>
      </w:tr>
      <w:tr w:rsidR="00860D2A" w14:paraId="081E2C19" w14:textId="77777777" w:rsidTr="00860D2A">
        <w:tc>
          <w:tcPr>
            <w:tcW w:w="3078" w:type="dxa"/>
          </w:tcPr>
          <w:p w14:paraId="23C29FD6" w14:textId="2B0C1077" w:rsidR="00860D2A" w:rsidRDefault="00860D2A" w:rsidP="00860D2A">
            <w:pPr>
              <w:spacing w:before="60" w:after="60"/>
            </w:pPr>
            <w:r w:rsidRPr="00860D2A">
              <w:rPr>
                <w:b/>
                <w:bCs/>
              </w:rPr>
              <w:t>Lower Tier(s) Affected</w:t>
            </w:r>
            <w:r>
              <w:t>:</w:t>
            </w:r>
          </w:p>
        </w:tc>
        <w:tc>
          <w:tcPr>
            <w:tcW w:w="6498" w:type="dxa"/>
          </w:tcPr>
          <w:p w14:paraId="7C7AA523" w14:textId="77777777" w:rsidR="00860D2A" w:rsidRDefault="00860D2A" w:rsidP="00860D2A">
            <w:pPr>
              <w:spacing w:before="60" w:after="60"/>
            </w:pPr>
          </w:p>
        </w:tc>
      </w:tr>
      <w:tr w:rsidR="00860D2A" w14:paraId="22173634" w14:textId="77777777" w:rsidTr="00860D2A">
        <w:tc>
          <w:tcPr>
            <w:tcW w:w="3078" w:type="dxa"/>
          </w:tcPr>
          <w:p w14:paraId="7D23D881" w14:textId="69C1EC37" w:rsidR="00860D2A" w:rsidRDefault="00860D2A" w:rsidP="00860D2A">
            <w:pPr>
              <w:spacing w:before="60" w:after="60"/>
            </w:pPr>
            <w:r w:rsidRPr="00860D2A">
              <w:rPr>
                <w:b/>
                <w:bCs/>
              </w:rPr>
              <w:t>Status</w:t>
            </w:r>
            <w:r>
              <w:t>:</w:t>
            </w:r>
          </w:p>
        </w:tc>
        <w:tc>
          <w:tcPr>
            <w:tcW w:w="6498" w:type="dxa"/>
          </w:tcPr>
          <w:p w14:paraId="6335CD70" w14:textId="33F0B92B" w:rsidR="00860D2A" w:rsidRDefault="0069288D" w:rsidP="00860D2A">
            <w:pPr>
              <w:spacing w:before="60" w:after="60"/>
            </w:pPr>
            <w:r>
              <w:t xml:space="preserve">Endorsed by Committee of Management March 9, 2021 CM10-21; </w:t>
            </w:r>
            <w:r w:rsidR="003811D5">
              <w:t>Endorsed by County Council per Resolution CC30-21 March 25, 2021;</w:t>
            </w:r>
          </w:p>
        </w:tc>
      </w:tr>
    </w:tbl>
    <w:p w14:paraId="00F6CACF" w14:textId="6FA53B17" w:rsidR="00860D2A" w:rsidRDefault="00860D2A" w:rsidP="00860D2A">
      <w:pPr>
        <w:pStyle w:val="Heading1"/>
      </w:pPr>
      <w:r>
        <w:t>Recommendation</w:t>
      </w:r>
    </w:p>
    <w:p w14:paraId="591D6432" w14:textId="67A1AABD" w:rsidR="00EE119F" w:rsidRDefault="00EE119F" w:rsidP="00EE119F">
      <w:pPr>
        <w:pStyle w:val="ListParagraph"/>
        <w:numPr>
          <w:ilvl w:val="0"/>
          <w:numId w:val="1"/>
        </w:numPr>
        <w:spacing w:after="120"/>
        <w:contextualSpacing w:val="0"/>
        <w:rPr>
          <w:rStyle w:val="IntenseEmphasis"/>
        </w:rPr>
      </w:pPr>
      <w:r w:rsidRPr="00947B71">
        <w:rPr>
          <w:rStyle w:val="IntenseEmphasis"/>
        </w:rPr>
        <w:t>That report LTCR-CM-</w:t>
      </w:r>
      <w:r w:rsidR="00C97EBE">
        <w:rPr>
          <w:rStyle w:val="IntenseEmphasis"/>
        </w:rPr>
        <w:t>0</w:t>
      </w:r>
      <w:r w:rsidR="00AA7EB4">
        <w:rPr>
          <w:rStyle w:val="IntenseEmphasis"/>
        </w:rPr>
        <w:t>7</w:t>
      </w:r>
      <w:r w:rsidRPr="00947B71">
        <w:rPr>
          <w:rStyle w:val="IntenseEmphasis"/>
        </w:rPr>
        <w:t>-</w:t>
      </w:r>
      <w:r>
        <w:rPr>
          <w:rStyle w:val="IntenseEmphasis"/>
        </w:rPr>
        <w:t>2</w:t>
      </w:r>
      <w:r w:rsidR="001C6EC9">
        <w:rPr>
          <w:rStyle w:val="IntenseEmphasis"/>
        </w:rPr>
        <w:t>1</w:t>
      </w:r>
      <w:r w:rsidRPr="00947B71">
        <w:rPr>
          <w:rStyle w:val="IntenseEmphasis"/>
        </w:rPr>
        <w:t xml:space="preserve"> </w:t>
      </w:r>
      <w:r>
        <w:rPr>
          <w:rStyle w:val="IntenseEmphasis"/>
        </w:rPr>
        <w:t>regarding a Long</w:t>
      </w:r>
      <w:r w:rsidR="00AF2D85">
        <w:rPr>
          <w:rStyle w:val="IntenseEmphasis"/>
        </w:rPr>
        <w:t>-</w:t>
      </w:r>
      <w:r>
        <w:rPr>
          <w:rStyle w:val="IntenseEmphasis"/>
        </w:rPr>
        <w:t xml:space="preserve">Term Care COVID-19 Status Update be </w:t>
      </w:r>
      <w:r w:rsidRPr="00947B71">
        <w:rPr>
          <w:rStyle w:val="IntenseEmphasis"/>
        </w:rPr>
        <w:t>received</w:t>
      </w:r>
      <w:r>
        <w:rPr>
          <w:rStyle w:val="IntenseEmphasis"/>
        </w:rPr>
        <w:t xml:space="preserve"> for information.</w:t>
      </w:r>
      <w:r w:rsidR="00F03288">
        <w:rPr>
          <w:rStyle w:val="IntenseEmphasis"/>
        </w:rPr>
        <w:t xml:space="preserve"> </w:t>
      </w:r>
    </w:p>
    <w:p w14:paraId="2312F43F" w14:textId="61158027" w:rsidR="00860D2A" w:rsidRDefault="00860D2A" w:rsidP="00860D2A">
      <w:pPr>
        <w:pStyle w:val="Heading2"/>
      </w:pPr>
      <w:r>
        <w:t>Executive Summary</w:t>
      </w:r>
    </w:p>
    <w:p w14:paraId="10E23B14" w14:textId="0E9C597D" w:rsidR="00C744BF" w:rsidRPr="00C744BF" w:rsidRDefault="00BD1394" w:rsidP="00C744BF">
      <w:r>
        <w:t xml:space="preserve">On March 15, 2020 Grey Bruce Public Health announced the confirmation of the first two COVID-19 cases in our community. </w:t>
      </w:r>
      <w:r w:rsidR="00E339E6">
        <w:t xml:space="preserve">As news of the virus increased, our care communities </w:t>
      </w:r>
      <w:r>
        <w:t xml:space="preserve">implemented enhanced infection prevention and control (IPAC) measures at the end of January 2020 to help protect our residents, </w:t>
      </w:r>
      <w:r w:rsidR="00E339E6">
        <w:t>families,</w:t>
      </w:r>
      <w:r>
        <w:t xml:space="preserve"> and team members. Working closely with Public Health and providing the necessary IPAC tools </w:t>
      </w:r>
      <w:r w:rsidR="005015D0">
        <w:t>o</w:t>
      </w:r>
      <w:r w:rsidR="00C744BF">
        <w:t>ur c</w:t>
      </w:r>
      <w:r w:rsidR="005015D0">
        <w:t>are c</w:t>
      </w:r>
      <w:r w:rsidR="00C744BF">
        <w:t xml:space="preserve">ommunities </w:t>
      </w:r>
      <w:r w:rsidR="005015D0">
        <w:t xml:space="preserve">have </w:t>
      </w:r>
      <w:r>
        <w:t>been</w:t>
      </w:r>
      <w:r w:rsidR="005015D0">
        <w:t xml:space="preserve"> strong and</w:t>
      </w:r>
      <w:r>
        <w:t xml:space="preserve"> </w:t>
      </w:r>
      <w:r w:rsidR="005015D0">
        <w:t>vigilan</w:t>
      </w:r>
      <w:r>
        <w:t>t</w:t>
      </w:r>
      <w:r w:rsidR="005015D0">
        <w:t xml:space="preserve">. </w:t>
      </w:r>
      <w:r>
        <w:t>The</w:t>
      </w:r>
      <w:r w:rsidR="00E339E6">
        <w:t xml:space="preserve">se measures </w:t>
      </w:r>
      <w:r>
        <w:t xml:space="preserve">have </w:t>
      </w:r>
      <w:r w:rsidR="00E339E6">
        <w:t xml:space="preserve">continued to grow </w:t>
      </w:r>
      <w:r>
        <w:t>over the yea</w:t>
      </w:r>
      <w:r w:rsidR="00E339E6">
        <w:t xml:space="preserve">r </w:t>
      </w:r>
      <w:r w:rsidR="00D10FC7">
        <w:t>to provide</w:t>
      </w:r>
      <w:r w:rsidR="00E339E6">
        <w:t xml:space="preserve"> additional protection</w:t>
      </w:r>
      <w:r w:rsidR="00D10FC7">
        <w:t xml:space="preserve"> and will be ongoing strategies for our day to day operations and outbreak management procedures into the future</w:t>
      </w:r>
      <w:r w:rsidR="00E339E6">
        <w:t>.</w:t>
      </w:r>
      <w:r w:rsidR="00BB35E1">
        <w:t xml:space="preserve"> </w:t>
      </w:r>
    </w:p>
    <w:p w14:paraId="0D74DDD6" w14:textId="30F5FE1B" w:rsidR="00DB538B" w:rsidRPr="00DB538B" w:rsidRDefault="00175EC9" w:rsidP="00DB538B">
      <w:pPr>
        <w:pStyle w:val="Heading2"/>
      </w:pPr>
      <w:r>
        <w:t>Updates</w:t>
      </w:r>
      <w:r w:rsidR="006C4C66">
        <w:rPr>
          <w:rFonts w:cs="Arial"/>
          <w:iCs/>
        </w:rPr>
        <w:t xml:space="preserve"> </w:t>
      </w:r>
    </w:p>
    <w:p w14:paraId="38108DC7" w14:textId="77777777" w:rsidR="0061696D" w:rsidRPr="00B60860" w:rsidRDefault="0061696D" w:rsidP="0061696D">
      <w:pPr>
        <w:rPr>
          <w:u w:val="single"/>
        </w:rPr>
      </w:pPr>
      <w:r w:rsidRPr="00B60860">
        <w:rPr>
          <w:u w:val="single"/>
        </w:rPr>
        <w:t xml:space="preserve">Vaccination </w:t>
      </w:r>
    </w:p>
    <w:p w14:paraId="28073888" w14:textId="5A3AD782" w:rsidR="0061696D" w:rsidRDefault="00D10FC7" w:rsidP="0061696D">
      <w:r>
        <w:t>On February 20</w:t>
      </w:r>
      <w:r w:rsidRPr="00D10FC7">
        <w:rPr>
          <w:vertAlign w:val="superscript"/>
        </w:rPr>
        <w:t>th</w:t>
      </w:r>
      <w:r>
        <w:t xml:space="preserve"> and 21</w:t>
      </w:r>
      <w:r w:rsidRPr="00D10FC7">
        <w:rPr>
          <w:vertAlign w:val="superscript"/>
        </w:rPr>
        <w:t>st</w:t>
      </w:r>
      <w:r>
        <w:t xml:space="preserve"> </w:t>
      </w:r>
      <w:r w:rsidR="0061696D">
        <w:t xml:space="preserve">Public Health </w:t>
      </w:r>
      <w:r>
        <w:t xml:space="preserve">led </w:t>
      </w:r>
      <w:r w:rsidR="008972DC">
        <w:t>successful vaccination clinics and administered the first dose of the Pfizer vaccine to 528 Designated Care Partners and team members to the three Grey County Care Communities. On February 22</w:t>
      </w:r>
      <w:r w:rsidR="008972DC" w:rsidRPr="008972DC">
        <w:rPr>
          <w:vertAlign w:val="superscript"/>
        </w:rPr>
        <w:t>nd</w:t>
      </w:r>
      <w:r w:rsidR="008972DC">
        <w:t xml:space="preserve"> Public Health announced that all 19 long term care homes in Grey and Bruce have received the 1</w:t>
      </w:r>
      <w:r w:rsidR="008972DC" w:rsidRPr="008972DC">
        <w:rPr>
          <w:vertAlign w:val="superscript"/>
        </w:rPr>
        <w:t>st</w:t>
      </w:r>
      <w:r w:rsidR="008972DC">
        <w:t xml:space="preserve"> dose of vaccine for all residents, caregivers and team members who had </w:t>
      </w:r>
      <w:r w:rsidR="008972DC">
        <w:lastRenderedPageBreak/>
        <w:t xml:space="preserve">consented. </w:t>
      </w:r>
      <w:r w:rsidR="008F5EB4">
        <w:t>We received notification on February 23</w:t>
      </w:r>
      <w:r w:rsidR="008F5EB4" w:rsidRPr="008F5EB4">
        <w:rPr>
          <w:vertAlign w:val="superscript"/>
        </w:rPr>
        <w:t>rd</w:t>
      </w:r>
      <w:r w:rsidR="008F5EB4">
        <w:t xml:space="preserve"> from Public Health that the second Moderna dose would be arriving for residents </w:t>
      </w:r>
      <w:r w:rsidR="006C4DAC">
        <w:t>the week of March 1</w:t>
      </w:r>
      <w:r w:rsidR="006C4DAC" w:rsidRPr="006C4DAC">
        <w:rPr>
          <w:vertAlign w:val="superscript"/>
        </w:rPr>
        <w:t>st</w:t>
      </w:r>
      <w:r w:rsidR="006C4DAC">
        <w:t xml:space="preserve">. </w:t>
      </w:r>
      <w:r w:rsidR="008F5EB4">
        <w:t xml:space="preserve"> </w:t>
      </w:r>
      <w:r w:rsidR="008C1EC7">
        <w:t>The 2</w:t>
      </w:r>
      <w:r w:rsidR="008C1EC7" w:rsidRPr="008C1EC7">
        <w:rPr>
          <w:vertAlign w:val="superscript"/>
        </w:rPr>
        <w:t>nd</w:t>
      </w:r>
      <w:r w:rsidR="008C1EC7">
        <w:t xml:space="preserve"> dose resident vaccine clinic was held March 1</w:t>
      </w:r>
      <w:r w:rsidR="008C1EC7" w:rsidRPr="008C1EC7">
        <w:rPr>
          <w:vertAlign w:val="superscript"/>
        </w:rPr>
        <w:t>st</w:t>
      </w:r>
      <w:r w:rsidR="008C1EC7">
        <w:t xml:space="preserve"> at Rockwood Terrace, March 2</w:t>
      </w:r>
      <w:r w:rsidR="008C1EC7" w:rsidRPr="008C1EC7">
        <w:rPr>
          <w:vertAlign w:val="superscript"/>
        </w:rPr>
        <w:t>nd</w:t>
      </w:r>
      <w:r w:rsidR="008C1EC7">
        <w:t xml:space="preserve"> at Lee Manor and March 3</w:t>
      </w:r>
      <w:r w:rsidR="008C1EC7" w:rsidRPr="008C1EC7">
        <w:rPr>
          <w:vertAlign w:val="superscript"/>
        </w:rPr>
        <w:t>rd</w:t>
      </w:r>
      <w:r w:rsidR="008C1EC7">
        <w:t xml:space="preserve"> at Grey Gables.  </w:t>
      </w:r>
      <w:r w:rsidR="008972DC">
        <w:t>This i</w:t>
      </w:r>
      <w:r w:rsidR="008C1EC7">
        <w:t>s</w:t>
      </w:r>
      <w:r w:rsidR="008972DC">
        <w:t xml:space="preserve"> exciting news and </w:t>
      </w:r>
      <w:r w:rsidR="00D15426">
        <w:t>we look forward to future vaccination clinics</w:t>
      </w:r>
      <w:r w:rsidR="008F5EB4">
        <w:t>.</w:t>
      </w:r>
    </w:p>
    <w:p w14:paraId="56CA3BFD" w14:textId="2C33568B" w:rsidR="00417868" w:rsidRDefault="00A65FE7" w:rsidP="00417868">
      <w:r>
        <w:rPr>
          <w:u w:val="single"/>
        </w:rPr>
        <w:t>Surveillance Testing</w:t>
      </w:r>
    </w:p>
    <w:p w14:paraId="5DD5311E" w14:textId="5AA934F3" w:rsidR="00417868" w:rsidRDefault="001A7BA8" w:rsidP="00A81CE2">
      <w:r>
        <w:t xml:space="preserve">Updated </w:t>
      </w:r>
      <w:hyperlink r:id="rId9" w:history="1">
        <w:r w:rsidRPr="001A7BA8">
          <w:rPr>
            <w:rStyle w:val="Hyperlink"/>
          </w:rPr>
          <w:t>memo</w:t>
        </w:r>
      </w:hyperlink>
      <w:r w:rsidR="008972DC">
        <w:t xml:space="preserve"> w</w:t>
      </w:r>
      <w:r>
        <w:t>as</w:t>
      </w:r>
      <w:r w:rsidR="008972DC">
        <w:t xml:space="preserve"> received </w:t>
      </w:r>
      <w:r>
        <w:t>from MOLTC on February 16</w:t>
      </w:r>
      <w:r w:rsidRPr="001A7BA8">
        <w:rPr>
          <w:vertAlign w:val="superscript"/>
        </w:rPr>
        <w:t>th</w:t>
      </w:r>
      <w:r>
        <w:t xml:space="preserve">, that outlined the transition from PCR testing to the Rapid Antigen Testing. </w:t>
      </w:r>
      <w:r w:rsidR="00F20267">
        <w:t>On February 18</w:t>
      </w:r>
      <w:r w:rsidR="00F20267" w:rsidRPr="00F20267">
        <w:rPr>
          <w:vertAlign w:val="superscript"/>
        </w:rPr>
        <w:t>th</w:t>
      </w:r>
      <w:r w:rsidR="00F20267">
        <w:t xml:space="preserve"> we also received a updated </w:t>
      </w:r>
      <w:hyperlink r:id="rId10" w:history="1">
        <w:r w:rsidR="00F20267" w:rsidRPr="00F20267">
          <w:rPr>
            <w:rStyle w:val="Hyperlink"/>
          </w:rPr>
          <w:t>FAQ</w:t>
        </w:r>
      </w:hyperlink>
      <w:r w:rsidR="00F20267">
        <w:t xml:space="preserve"> for Rapid Antigen Testing.  Noted in </w:t>
      </w:r>
      <w:r w:rsidR="00EA6181">
        <w:t>the directive, long term care homes could utilize the Rural, Remote and Northern Community exception t</w:t>
      </w:r>
      <w:r w:rsidR="00EA6181" w:rsidRPr="00EA6181">
        <w:rPr>
          <w:rFonts w:cs="Arial"/>
        </w:rPr>
        <w:t>hat allowed</w:t>
      </w:r>
      <w:r w:rsidR="00EA6181">
        <w:rPr>
          <w:rFonts w:cs="Arial"/>
        </w:rPr>
        <w:t xml:space="preserve"> </w:t>
      </w:r>
      <w:r w:rsidR="00EA6181" w:rsidRPr="00EA6181">
        <w:rPr>
          <w:rFonts w:eastAsia="Times New Roman" w:cs="Arial"/>
          <w:color w:val="000000"/>
        </w:rPr>
        <w:t>one PCR Test and one Antigen Test on separate days within a seven-day period</w:t>
      </w:r>
      <w:r w:rsidR="00EA6181">
        <w:t xml:space="preserve">. </w:t>
      </w:r>
      <w:r w:rsidR="00D15426">
        <w:t>F</w:t>
      </w:r>
      <w:r w:rsidR="00EA6181">
        <w:t xml:space="preserve">eedback </w:t>
      </w:r>
      <w:r w:rsidR="00D15426">
        <w:t xml:space="preserve">was </w:t>
      </w:r>
      <w:r w:rsidR="00EA6181">
        <w:t>received from the 19 LTC Homes in our area</w:t>
      </w:r>
      <w:r w:rsidR="001165B6">
        <w:t xml:space="preserve"> and</w:t>
      </w:r>
      <w:r w:rsidR="00EA6181">
        <w:t xml:space="preserve"> </w:t>
      </w:r>
      <w:r w:rsidR="00D15426">
        <w:t xml:space="preserve">close to </w:t>
      </w:r>
      <w:r w:rsidR="008525F9">
        <w:t xml:space="preserve">60% </w:t>
      </w:r>
      <w:r w:rsidR="00D15426">
        <w:t>utilized</w:t>
      </w:r>
      <w:r w:rsidR="00EA6181">
        <w:t xml:space="preserve"> the exception. </w:t>
      </w:r>
      <w:r w:rsidR="00417868">
        <w:t>Our care communities</w:t>
      </w:r>
      <w:r w:rsidR="00EA6181">
        <w:t xml:space="preserve"> </w:t>
      </w:r>
      <w:r w:rsidR="0034783B">
        <w:t xml:space="preserve">declined the option </w:t>
      </w:r>
      <w:r w:rsidR="00EA6181">
        <w:t>and</w:t>
      </w:r>
      <w:r w:rsidR="00417868">
        <w:t xml:space="preserve"> </w:t>
      </w:r>
      <w:r>
        <w:t>implemented rapid testing for Designated Care Partners (DCP) on February 22</w:t>
      </w:r>
      <w:r w:rsidRPr="001A7BA8">
        <w:rPr>
          <w:vertAlign w:val="superscript"/>
        </w:rPr>
        <w:t>nd</w:t>
      </w:r>
      <w:r>
        <w:t xml:space="preserve"> and then phased in the testing for all team members on February 28</w:t>
      </w:r>
      <w:r w:rsidRPr="001A7BA8">
        <w:rPr>
          <w:vertAlign w:val="superscript"/>
        </w:rPr>
        <w:t>th</w:t>
      </w:r>
      <w:r>
        <w:t>. Currently all DCPs and team members are on the same frequency schedule; every other day in a 7 day period</w:t>
      </w:r>
      <w:r w:rsidR="00F20267">
        <w:t xml:space="preserve">, If a DCP or team member is </w:t>
      </w:r>
      <w:r>
        <w:t xml:space="preserve">scheduled/visits </w:t>
      </w:r>
      <w:r w:rsidR="00F20267">
        <w:t xml:space="preserve">only once or twice in a 7 day period they will be tested on the </w:t>
      </w:r>
      <w:r w:rsidR="00D15426">
        <w:t>“</w:t>
      </w:r>
      <w:r w:rsidR="00F20267">
        <w:t>day of</w:t>
      </w:r>
      <w:r w:rsidR="00D15426">
        <w:t>”</w:t>
      </w:r>
      <w:r w:rsidR="00F20267">
        <w:t xml:space="preserve"> regardless of whether the </w:t>
      </w:r>
      <w:r>
        <w:t xml:space="preserve">2 consecutive days </w:t>
      </w:r>
      <w:r w:rsidR="00F20267">
        <w:t>are consecutive days.</w:t>
      </w:r>
      <w:r w:rsidR="00EA6181">
        <w:t xml:space="preserve"> </w:t>
      </w:r>
      <w:r w:rsidR="000F1997">
        <w:t>We continue to recruit for support staff and o</w:t>
      </w:r>
      <w:r w:rsidR="00EA6181">
        <w:t xml:space="preserve">ur clinical teams will continue to assess the testing procedure and will make </w:t>
      </w:r>
      <w:r w:rsidR="00A65FE7">
        <w:t>recommendations as</w:t>
      </w:r>
      <w:r w:rsidR="00EA6181">
        <w:t xml:space="preserve"> we continue to work through the logistics. </w:t>
      </w:r>
    </w:p>
    <w:p w14:paraId="045F1C6A" w14:textId="12FB30FF" w:rsidR="0033670F" w:rsidRDefault="000F1997" w:rsidP="0033670F">
      <w:pPr>
        <w:rPr>
          <w:rFonts w:ascii="Calibri" w:hAnsi="Calibri"/>
          <w:sz w:val="22"/>
          <w:szCs w:val="22"/>
        </w:rPr>
      </w:pPr>
      <w:r>
        <w:t>M</w:t>
      </w:r>
      <w:r w:rsidR="0033670F">
        <w:t xml:space="preserve">andatory </w:t>
      </w:r>
      <w:r>
        <w:t>Third-Party</w:t>
      </w:r>
      <w:r w:rsidR="0033670F">
        <w:t xml:space="preserve"> Oversight </w:t>
      </w:r>
      <w:r>
        <w:t>for</w:t>
      </w:r>
      <w:r w:rsidR="0033670F">
        <w:t xml:space="preserve"> active screening </w:t>
      </w:r>
      <w:r>
        <w:t>was implemented on February 22</w:t>
      </w:r>
      <w:r w:rsidRPr="000F1997">
        <w:rPr>
          <w:vertAlign w:val="superscript"/>
        </w:rPr>
        <w:t>nd</w:t>
      </w:r>
      <w:r>
        <w:t xml:space="preserve"> and is being provided by Fairmount Security. Education has been provided to oversight staff and their role will include oversight along with active screening when necessary. </w:t>
      </w:r>
    </w:p>
    <w:p w14:paraId="195224CA" w14:textId="56D3EE6C" w:rsidR="00B60860" w:rsidRDefault="00B60860" w:rsidP="00A81CE2">
      <w:pPr>
        <w:rPr>
          <w:u w:val="single"/>
        </w:rPr>
      </w:pPr>
      <w:r w:rsidRPr="00B60860">
        <w:rPr>
          <w:u w:val="single"/>
        </w:rPr>
        <w:t>Visiting</w:t>
      </w:r>
      <w:r>
        <w:rPr>
          <w:u w:val="single"/>
        </w:rPr>
        <w:t xml:space="preserve"> and DCP Program</w:t>
      </w:r>
    </w:p>
    <w:p w14:paraId="23E0C760" w14:textId="7228573C" w:rsidR="00811585" w:rsidRDefault="000F1997" w:rsidP="00A81CE2">
      <w:r>
        <w:t xml:space="preserve">Our region </w:t>
      </w:r>
      <w:r w:rsidR="00C73FB7">
        <w:t>returned to</w:t>
      </w:r>
      <w:r w:rsidR="00761C5A">
        <w:t xml:space="preserve"> </w:t>
      </w:r>
      <w:r>
        <w:t xml:space="preserve">the </w:t>
      </w:r>
      <w:r w:rsidR="00455A5E">
        <w:t>ye</w:t>
      </w:r>
      <w:r w:rsidR="00C73FB7">
        <w:t>llow</w:t>
      </w:r>
      <w:r>
        <w:t xml:space="preserve">-protect zone </w:t>
      </w:r>
      <w:r w:rsidR="00761C5A">
        <w:t>on</w:t>
      </w:r>
      <w:r w:rsidR="00455A5E">
        <w:t xml:space="preserve"> February 16</w:t>
      </w:r>
      <w:r w:rsidR="00455A5E" w:rsidRPr="00455A5E">
        <w:rPr>
          <w:vertAlign w:val="superscript"/>
        </w:rPr>
        <w:t>th</w:t>
      </w:r>
      <w:r w:rsidR="00761C5A">
        <w:t xml:space="preserve"> and green-prevent on March 1</w:t>
      </w:r>
      <w:r w:rsidR="00761C5A" w:rsidRPr="00761C5A">
        <w:rPr>
          <w:vertAlign w:val="superscript"/>
        </w:rPr>
        <w:t>st</w:t>
      </w:r>
      <w:r w:rsidR="00761C5A">
        <w:t xml:space="preserve">. </w:t>
      </w:r>
      <w:r w:rsidR="001165B6">
        <w:t>General</w:t>
      </w:r>
      <w:r w:rsidR="00455A5E">
        <w:t xml:space="preserve"> visits</w:t>
      </w:r>
      <w:r w:rsidR="00176D4D">
        <w:t xml:space="preserve"> and window visits</w:t>
      </w:r>
      <w:r w:rsidR="00455A5E">
        <w:t xml:space="preserve"> </w:t>
      </w:r>
      <w:r w:rsidR="00761C5A">
        <w:t xml:space="preserve">are </w:t>
      </w:r>
      <w:r w:rsidR="00176D4D">
        <w:t>permitted</w:t>
      </w:r>
      <w:r w:rsidR="00761C5A">
        <w:t xml:space="preserve"> in these categories</w:t>
      </w:r>
      <w:r w:rsidR="00455A5E">
        <w:t xml:space="preserve"> but as an extra precaution due to the new variant our three locations suspended these visits until our rapid testing process </w:t>
      </w:r>
      <w:r w:rsidR="0012225C">
        <w:t xml:space="preserve">was rolled out. As the weather </w:t>
      </w:r>
      <w:r w:rsidR="00761C5A">
        <w:t>was</w:t>
      </w:r>
      <w:r w:rsidR="0012225C">
        <w:t xml:space="preserve"> improving, we had inquiries regarding window visits and on</w:t>
      </w:r>
      <w:r w:rsidR="008525F9">
        <w:t xml:space="preserve"> February 25</w:t>
      </w:r>
      <w:r w:rsidR="008525F9" w:rsidRPr="008525F9">
        <w:rPr>
          <w:vertAlign w:val="superscript"/>
        </w:rPr>
        <w:t>th</w:t>
      </w:r>
      <w:r w:rsidR="008525F9">
        <w:t xml:space="preserve"> </w:t>
      </w:r>
      <w:r w:rsidR="0012225C">
        <w:t>these visits were reactivated</w:t>
      </w:r>
      <w:r w:rsidR="008525F9">
        <w:t>.</w:t>
      </w:r>
      <w:r w:rsidR="0012225C">
        <w:t xml:space="preserve"> </w:t>
      </w:r>
      <w:r w:rsidR="008525F9">
        <w:t>V</w:t>
      </w:r>
      <w:r w:rsidR="0012225C">
        <w:t xml:space="preserve">irtual </w:t>
      </w:r>
      <w:r w:rsidR="001165B6">
        <w:t>and/</w:t>
      </w:r>
      <w:r w:rsidR="0012225C">
        <w:t>or window visit</w:t>
      </w:r>
      <w:r w:rsidR="008525F9">
        <w:t>s c</w:t>
      </w:r>
      <w:r w:rsidR="001E1079">
        <w:t>ontinue to be</w:t>
      </w:r>
      <w:r w:rsidR="008525F9">
        <w:t xml:space="preserve"> booked</w:t>
      </w:r>
      <w:r w:rsidR="0012225C">
        <w:t xml:space="preserve"> through the Colour It Connect online booking tool.</w:t>
      </w:r>
      <w:r w:rsidR="00176D4D">
        <w:t xml:space="preserve"> The logistics required to support general visits are being worked on by each team.  We need to be able to safely support rapid testing for each general visitor, screening and safe space for the general visit to take place.  We recognize the negative impact of restrictive visiting protocols and isolation and so we are committed to finding a safe way to support this important aspect of our </w:t>
      </w:r>
      <w:r w:rsidR="00F32F30">
        <w:t>residents’</w:t>
      </w:r>
      <w:r w:rsidR="00176D4D">
        <w:t xml:space="preserve"> overall wellbeing. </w:t>
      </w:r>
    </w:p>
    <w:p w14:paraId="640D6184" w14:textId="10A79661" w:rsidR="001165B6" w:rsidRDefault="003D542A" w:rsidP="00A81CE2">
      <w:r>
        <w:lastRenderedPageBreak/>
        <w:t xml:space="preserve">Our Designated Care Partner program </w:t>
      </w:r>
      <w:r w:rsidR="0012225C">
        <w:t xml:space="preserve">also was affected by the lockdown and </w:t>
      </w:r>
      <w:r w:rsidR="0034783B">
        <w:t xml:space="preserve">as our region reopened the </w:t>
      </w:r>
      <w:r w:rsidR="0012225C">
        <w:t xml:space="preserve">number of DCPs per resident visit has been increased back to two. </w:t>
      </w:r>
      <w:bookmarkStart w:id="0" w:name="_Hlk57713093"/>
      <w:r>
        <w:t xml:space="preserve">We continue to meet with the </w:t>
      </w:r>
      <w:bookmarkEnd w:id="0"/>
      <w:r w:rsidR="00DE42A1">
        <w:t>Evaluation</w:t>
      </w:r>
      <w:r w:rsidR="00D313F2">
        <w:t xml:space="preserve"> </w:t>
      </w:r>
      <w:r w:rsidR="00DE42A1">
        <w:t>C</w:t>
      </w:r>
      <w:r w:rsidR="00D313F2">
        <w:t>ollaborative group</w:t>
      </w:r>
      <w:r w:rsidR="0012225C">
        <w:t>s and are preparing the next steps to the research project. Additional Grey County Resident, DCP and Team Member surveys will be released this month to gather additional feedback.</w:t>
      </w:r>
    </w:p>
    <w:p w14:paraId="14DDA23F" w14:textId="09F56080" w:rsidR="00B60860" w:rsidRPr="00B60860" w:rsidRDefault="00B60860" w:rsidP="00A81CE2">
      <w:pPr>
        <w:rPr>
          <w:u w:val="single"/>
        </w:rPr>
      </w:pPr>
      <w:r w:rsidRPr="00B60860">
        <w:rPr>
          <w:u w:val="single"/>
        </w:rPr>
        <w:t>Staffing</w:t>
      </w:r>
    </w:p>
    <w:p w14:paraId="6F2D2B89" w14:textId="77777777" w:rsidR="00EC5C97" w:rsidRDefault="00B54A82" w:rsidP="00EC5C97">
      <w:r w:rsidRPr="00177815">
        <w:t xml:space="preserve">Recruitment of staff </w:t>
      </w:r>
      <w:r w:rsidR="004E6FF4" w:rsidRPr="00177815">
        <w:t>continues;</w:t>
      </w:r>
      <w:r w:rsidR="0061696D">
        <w:t xml:space="preserve"> </w:t>
      </w:r>
      <w:r w:rsidR="008E19DE">
        <w:t xml:space="preserve">work continues with the YMCA and Georgian College for </w:t>
      </w:r>
      <w:r w:rsidR="001E1079">
        <w:t xml:space="preserve">future </w:t>
      </w:r>
      <w:r w:rsidR="0061696D">
        <w:t xml:space="preserve">educational opportunities </w:t>
      </w:r>
      <w:r w:rsidR="004E6FF4">
        <w:t>for</w:t>
      </w:r>
      <w:r w:rsidR="0061696D">
        <w:t xml:space="preserve"> ESWs and CSAs to further their career in healthcare.</w:t>
      </w:r>
      <w:r w:rsidR="00EC5C97">
        <w:t xml:space="preserve"> </w:t>
      </w:r>
    </w:p>
    <w:p w14:paraId="2E2415DE" w14:textId="166AE4E8" w:rsidR="00EC5C97" w:rsidRPr="00EC5C97" w:rsidRDefault="00EC5C97" w:rsidP="00EC5C97">
      <w:pPr>
        <w:rPr>
          <w:rFonts w:cs="Arial"/>
          <w:sz w:val="22"/>
          <w:szCs w:val="22"/>
        </w:rPr>
      </w:pPr>
      <w:r>
        <w:rPr>
          <w:rFonts w:cs="Arial"/>
        </w:rPr>
        <w:t>The province released information that they are investing over $115 million to train up to 8,200 new personal support workers in Ontario. Georgian College is one of 24 colleges to offer the fully funded accelerated PSW course starting in April. The registration for this accelerated PSW program opened on Monday, March 8</w:t>
      </w:r>
      <w:r w:rsidRPr="00EC5C97">
        <w:rPr>
          <w:rFonts w:cs="Arial"/>
          <w:vertAlign w:val="superscript"/>
        </w:rPr>
        <w:t>th</w:t>
      </w:r>
      <w:r>
        <w:rPr>
          <w:rFonts w:cs="Arial"/>
        </w:rPr>
        <w:t>. This tuition-free opportunity is expected to take only 6 months to complete, rather than the typical eight months, and includes a combination of course work and experiential learning including a three-month paid onsite training in an LTC home or in home and community care.</w:t>
      </w:r>
    </w:p>
    <w:p w14:paraId="7F86A9CC" w14:textId="1DDC63BD" w:rsidR="00B441D5" w:rsidRPr="00EC5C97" w:rsidRDefault="00EC5C97" w:rsidP="00A81CE2">
      <w:pPr>
        <w:rPr>
          <w:rFonts w:cs="Arial"/>
        </w:rPr>
      </w:pPr>
      <w:r>
        <w:rPr>
          <w:rFonts w:cs="Arial"/>
        </w:rPr>
        <w:t>In addition to the tuition-free opportunity, the province is also offering tuition assistance to students who are close to finishing an existing PSW program at one of the publicly assisted colleges. The province stated that nearly 2,200 students will be eligible to receive a $2,00 tuition grant to help them complete their studies and a stipend to complete the clinical placement as part of their training.</w:t>
      </w:r>
    </w:p>
    <w:p w14:paraId="4FF1C610" w14:textId="4050005D" w:rsidR="00455A5E" w:rsidRPr="00B60860" w:rsidRDefault="00455A5E" w:rsidP="00455A5E">
      <w:pPr>
        <w:rPr>
          <w:u w:val="single"/>
        </w:rPr>
      </w:pPr>
      <w:r>
        <w:rPr>
          <w:u w:val="single"/>
        </w:rPr>
        <w:t>Outbreak</w:t>
      </w:r>
    </w:p>
    <w:p w14:paraId="7E13B1AA" w14:textId="2CA0A95F" w:rsidR="0075746C" w:rsidRDefault="00455A5E" w:rsidP="00A81CE2">
      <w:r>
        <w:t>On February 22</w:t>
      </w:r>
      <w:r w:rsidRPr="00455A5E">
        <w:rPr>
          <w:vertAlign w:val="superscript"/>
        </w:rPr>
        <w:t>nd</w:t>
      </w:r>
      <w:r>
        <w:t xml:space="preserve">, Public Health declared a Gastrointestinal Outbreak at Grey Gables. Outbreak measures were quickly initiated as the team worked closely with Public Health. </w:t>
      </w:r>
      <w:r w:rsidR="004E6FF4">
        <w:t>A small number of r</w:t>
      </w:r>
      <w:r>
        <w:t>esidents</w:t>
      </w:r>
      <w:r w:rsidR="004E6FF4">
        <w:t xml:space="preserve"> and staff</w:t>
      </w:r>
      <w:r>
        <w:t xml:space="preserve"> on</w:t>
      </w:r>
      <w:r w:rsidR="004E6FF4">
        <w:t xml:space="preserve"> the</w:t>
      </w:r>
      <w:r>
        <w:t xml:space="preserve"> Pine Ridge </w:t>
      </w:r>
      <w:r w:rsidR="004E6FF4">
        <w:t xml:space="preserve">home area </w:t>
      </w:r>
      <w:r>
        <w:t xml:space="preserve">displayed one symptom only. The affected </w:t>
      </w:r>
      <w:r w:rsidR="004E6FF4">
        <w:t>area</w:t>
      </w:r>
      <w:r>
        <w:t xml:space="preserve"> was closed, and tray service provided to the entire wing. To reduce the risk of spread, DCPs were reduced to one DCP per resident on Pine Ridge only.  All other DCPs received communication and IPAC reminders. The outbreak was declared over o</w:t>
      </w:r>
      <w:r w:rsidR="00C73FB7">
        <w:t>n February 27</w:t>
      </w:r>
      <w:r w:rsidR="00C73FB7" w:rsidRPr="00C73FB7">
        <w:rPr>
          <w:vertAlign w:val="superscript"/>
        </w:rPr>
        <w:t>th</w:t>
      </w:r>
      <w:r w:rsidR="00C73FB7">
        <w:t>.</w:t>
      </w:r>
    </w:p>
    <w:p w14:paraId="09DEC46F" w14:textId="26B46023" w:rsidR="0063482E" w:rsidRDefault="00B60860" w:rsidP="00A81CE2">
      <w:r w:rsidRPr="00B60860">
        <w:rPr>
          <w:u w:val="single"/>
        </w:rPr>
        <w:t>Funding</w:t>
      </w:r>
      <w:r w:rsidR="00725B6C">
        <w:t xml:space="preserve">  </w:t>
      </w:r>
    </w:p>
    <w:p w14:paraId="7D86B80F" w14:textId="029E999D" w:rsidR="00FB7DEE" w:rsidRDefault="004E6FF4" w:rsidP="004E6FF4">
      <w:pPr>
        <w:spacing w:before="100" w:beforeAutospacing="1" w:after="100" w:afterAutospacing="1"/>
      </w:pPr>
      <w:r>
        <w:t xml:space="preserve">On February </w:t>
      </w:r>
      <w:r w:rsidR="00B915C0">
        <w:t>19, 2021</w:t>
      </w:r>
      <w:r w:rsidR="00912863">
        <w:t xml:space="preserve">, </w:t>
      </w:r>
      <w:r>
        <w:t xml:space="preserve">additional COVID-19 funding was announced as part of the </w:t>
      </w:r>
      <w:r w:rsidR="00FB7DEE">
        <w:t>Ministry of Long-Term Care’s</w:t>
      </w:r>
      <w:r>
        <w:t xml:space="preserve"> ongoing effort to </w:t>
      </w:r>
      <w:r w:rsidR="00FB7DEE">
        <w:t>assist with prevention and containment efforts</w:t>
      </w:r>
      <w:r>
        <w:t xml:space="preserve">. </w:t>
      </w:r>
      <w:r w:rsidR="00FB7DEE">
        <w:t xml:space="preserve">The funding model used by the Ministry has been updated to increase the per bed allocation from $200 to $360. </w:t>
      </w:r>
      <w:r w:rsidR="001C7483">
        <w:t xml:space="preserve">The new funding model also anticipates that homes with active and resolved COVID-19 outbreaks incur more expenses to support </w:t>
      </w:r>
      <w:r w:rsidR="003F5275">
        <w:t xml:space="preserve">further </w:t>
      </w:r>
      <w:r w:rsidR="001C7483">
        <w:lastRenderedPageBreak/>
        <w:t>prevention and containment efforts</w:t>
      </w:r>
      <w:r w:rsidR="00912863">
        <w:t xml:space="preserve"> and is providing $10,000 baseline funding and $300 per bed </w:t>
      </w:r>
      <w:r w:rsidR="00B915C0">
        <w:t xml:space="preserve">allocation in </w:t>
      </w:r>
      <w:r w:rsidR="00912863">
        <w:t>additional funding</w:t>
      </w:r>
      <w:r w:rsidR="00B915C0">
        <w:t xml:space="preserve"> to home</w:t>
      </w:r>
      <w:r w:rsidR="00350B2E">
        <w:t>s</w:t>
      </w:r>
      <w:r w:rsidR="00B915C0">
        <w:t xml:space="preserve"> with active or resolved outbreaks</w:t>
      </w:r>
      <w:r w:rsidR="00912863">
        <w:t xml:space="preserve">.  </w:t>
      </w:r>
      <w:r w:rsidR="001C7483">
        <w:t>These increases</w:t>
      </w:r>
      <w:r w:rsidR="00FB7DEE">
        <w:t xml:space="preserve"> provide additional support to homes.  The Ministry transferred two tranches of funding for January and February 2021.</w:t>
      </w:r>
    </w:p>
    <w:p w14:paraId="663B41CF" w14:textId="224F6163" w:rsidR="00FB7DEE" w:rsidRPr="00FB7DEE" w:rsidRDefault="00FB7DEE" w:rsidP="004E6FF4">
      <w:pPr>
        <w:spacing w:before="100" w:beforeAutospacing="1" w:after="100" w:afterAutospacing="1"/>
      </w:pPr>
      <w:r>
        <w:t xml:space="preserve">Under this new funding model, Grey Gables received $36,500 per month for a total of $73,000. Lee Manor received $121,700 per month for a total of $243,400.  Rockwood Terrace received $58,700 </w:t>
      </w:r>
      <w:r w:rsidR="00B915C0">
        <w:t xml:space="preserve">per month </w:t>
      </w:r>
      <w:r>
        <w:t xml:space="preserve">for a total of $117,400.  </w:t>
      </w:r>
    </w:p>
    <w:p w14:paraId="36A79051" w14:textId="3A27E0E6" w:rsidR="00985277" w:rsidRDefault="00985277" w:rsidP="00985277">
      <w:pPr>
        <w:pStyle w:val="Heading2"/>
      </w:pPr>
      <w:r>
        <w:t>Partnerships</w:t>
      </w:r>
    </w:p>
    <w:p w14:paraId="2165130B" w14:textId="481E3E9B" w:rsidR="00304E71" w:rsidRDefault="00304E71" w:rsidP="00304E71">
      <w:r>
        <w:t xml:space="preserve">Work continues </w:t>
      </w:r>
      <w:r w:rsidR="00D13C50">
        <w:t xml:space="preserve">with partnerships </w:t>
      </w:r>
      <w:r>
        <w:t>at both regional and local levels.</w:t>
      </w:r>
      <w:r w:rsidR="00DD35FE">
        <w:t xml:space="preserve"> </w:t>
      </w:r>
      <w:r w:rsidR="003F21AB">
        <w:t xml:space="preserve">The </w:t>
      </w:r>
      <w:r w:rsidR="00F118F6">
        <w:t xml:space="preserve">Grey Bruce </w:t>
      </w:r>
      <w:r>
        <w:t>Long Term Care Committee</w:t>
      </w:r>
      <w:r w:rsidR="001165B6">
        <w:t xml:space="preserve"> </w:t>
      </w:r>
      <w:r w:rsidR="00CC2B11">
        <w:t xml:space="preserve">and healthcare </w:t>
      </w:r>
      <w:r w:rsidR="002111AE">
        <w:t>partners</w:t>
      </w:r>
      <w:r w:rsidR="003F21AB">
        <w:t xml:space="preserve"> </w:t>
      </w:r>
      <w:r w:rsidR="00CC2B11">
        <w:t>continue to be meet regularly</w:t>
      </w:r>
      <w:r w:rsidR="003F21AB">
        <w:t xml:space="preserve">. </w:t>
      </w:r>
      <w:r w:rsidR="00CC2B11">
        <w:t xml:space="preserve">The </w:t>
      </w:r>
      <w:r w:rsidR="00B915C0">
        <w:t>long-term</w:t>
      </w:r>
      <w:r w:rsidR="00CC2B11">
        <w:t xml:space="preserve"> care homes also attend Public Health</w:t>
      </w:r>
      <w:r w:rsidR="001165B6">
        <w:t xml:space="preserve"> led</w:t>
      </w:r>
      <w:r w:rsidR="00CC2B11">
        <w:t xml:space="preserve"> meetings every two weeks. </w:t>
      </w:r>
      <w:r w:rsidR="003F21AB">
        <w:t>Regular meetings continue with the Southwest Region Pandemic Planning, Wave 2 Response and the Grey Bruce</w:t>
      </w:r>
      <w:r w:rsidR="00BD70E8">
        <w:t xml:space="preserve"> Integrated Health Coalition</w:t>
      </w:r>
      <w:r w:rsidR="003F21AB">
        <w:t xml:space="preserve">, these groups play a critical role in ongoing pandemic planning and preparation. </w:t>
      </w:r>
    </w:p>
    <w:p w14:paraId="17BA49F8" w14:textId="7C50F041" w:rsidR="00CC2B11" w:rsidRPr="00C744BF" w:rsidRDefault="00304E71" w:rsidP="00CC2B11">
      <w:r>
        <w:t xml:space="preserve">Going forward work </w:t>
      </w:r>
      <w:r w:rsidR="004F7DA9">
        <w:t>continues on</w:t>
      </w:r>
      <w:r>
        <w:t xml:space="preserve"> outbreak strategies, implementing new COVID educational resources, managing and monitoring </w:t>
      </w:r>
      <w:r w:rsidR="00CC2B11">
        <w:t xml:space="preserve">and ordering weekly PPE supplies to maintain a minimum 8-week supply. </w:t>
      </w:r>
    </w:p>
    <w:p w14:paraId="7C2164F4" w14:textId="4050100E" w:rsidR="00304E71" w:rsidRDefault="00304E71" w:rsidP="00304E71">
      <w:r>
        <w:t xml:space="preserve">We continue to be thankful for the support from the CAO, Senior Management team and the staff in all departments, we recognize that we are in this together as we Colour It for our residents, families, staff and communities.  </w:t>
      </w:r>
    </w:p>
    <w:p w14:paraId="593FEDF5" w14:textId="39C1B955" w:rsidR="00CC0D16" w:rsidRDefault="000F4322" w:rsidP="00DD35FE">
      <w:pPr>
        <w:pStyle w:val="Heading3"/>
      </w:pPr>
      <w:r>
        <w:t>Appendices and Attachments</w:t>
      </w:r>
    </w:p>
    <w:p w14:paraId="11D4AF76" w14:textId="4381D5DE" w:rsidR="00631A02" w:rsidRDefault="003811D5" w:rsidP="00B915C0">
      <w:hyperlink r:id="rId11" w:history="1">
        <w:r w:rsidR="00631A02">
          <w:rPr>
            <w:rStyle w:val="Hyperlink"/>
          </w:rPr>
          <w:t>Minister's Letter - Prevention &amp; Containment Funding - Feb 19, 2021</w:t>
        </w:r>
      </w:hyperlink>
    </w:p>
    <w:p w14:paraId="66F67F8F" w14:textId="4914F1B2" w:rsidR="00227A88" w:rsidRDefault="003811D5" w:rsidP="00B915C0">
      <w:hyperlink r:id="rId12" w:history="1">
        <w:r w:rsidR="00227A88">
          <w:rPr>
            <w:rStyle w:val="Hyperlink"/>
          </w:rPr>
          <w:t>ADM Letter - Prevention &amp; Containment Funding - Feb 19, 2021</w:t>
        </w:r>
      </w:hyperlink>
    </w:p>
    <w:p w14:paraId="6127992F" w14:textId="77777777" w:rsidR="00227A88" w:rsidRDefault="00227A88" w:rsidP="00B915C0"/>
    <w:p w14:paraId="15165520" w14:textId="77777777" w:rsidR="00B915C0" w:rsidRDefault="00B915C0" w:rsidP="00B915C0"/>
    <w:p w14:paraId="53C55F13" w14:textId="77777777" w:rsidR="00B915C0" w:rsidRPr="00B915C0" w:rsidRDefault="00B915C0" w:rsidP="00B915C0"/>
    <w:sectPr w:rsidR="00B915C0" w:rsidRPr="00B915C0" w:rsidSect="000F432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B999F" w14:textId="77777777" w:rsidR="00302017" w:rsidRDefault="00302017" w:rsidP="00883D8D">
      <w:pPr>
        <w:spacing w:after="0" w:line="240" w:lineRule="auto"/>
      </w:pPr>
      <w:r>
        <w:separator/>
      </w:r>
    </w:p>
  </w:endnote>
  <w:endnote w:type="continuationSeparator" w:id="0">
    <w:p w14:paraId="191AAFEA" w14:textId="77777777" w:rsidR="00302017" w:rsidRDefault="00302017" w:rsidP="00883D8D">
      <w:pPr>
        <w:spacing w:after="0" w:line="240" w:lineRule="auto"/>
      </w:pPr>
      <w:r>
        <w:continuationSeparator/>
      </w:r>
    </w:p>
  </w:endnote>
  <w:endnote w:type="continuationNotice" w:id="1">
    <w:p w14:paraId="0FBA5F10" w14:textId="77777777" w:rsidR="00302017" w:rsidRDefault="003020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DD818" w14:textId="77777777" w:rsidR="00AA7EB4" w:rsidRDefault="00AA7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3238C" w14:textId="2DBF22F8" w:rsidR="00274029" w:rsidRPr="009B49D8" w:rsidRDefault="00274029" w:rsidP="009B49D8">
    <w:pPr>
      <w:pStyle w:val="Footer"/>
      <w:jc w:val="center"/>
    </w:pPr>
    <w:r>
      <w:rPr>
        <w:sz w:val="22"/>
        <w:szCs w:val="22"/>
      </w:rPr>
      <w:t>LTCR-CM-</w:t>
    </w:r>
    <w:r w:rsidR="00C97EBE">
      <w:rPr>
        <w:sz w:val="22"/>
        <w:szCs w:val="22"/>
      </w:rPr>
      <w:t>0</w:t>
    </w:r>
    <w:r w:rsidR="00AA7EB4">
      <w:rPr>
        <w:sz w:val="22"/>
        <w:szCs w:val="22"/>
      </w:rPr>
      <w:t>7</w:t>
    </w:r>
    <w:r>
      <w:rPr>
        <w:sz w:val="22"/>
        <w:szCs w:val="22"/>
      </w:rPr>
      <w:t>-2</w:t>
    </w:r>
    <w:r w:rsidR="001C6EC9">
      <w:rPr>
        <w:sz w:val="22"/>
        <w:szCs w:val="22"/>
      </w:rPr>
      <w:t>1</w:t>
    </w:r>
    <w:r>
      <w:t xml:space="preserve"> </w:t>
    </w:r>
    <w:r>
      <w:tab/>
    </w:r>
    <w:sdt>
      <w:sdtPr>
        <w:id w:val="-13181938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t>Date:</w:t>
    </w:r>
    <w:r w:rsidR="00AA7EB4">
      <w:rPr>
        <w:noProof/>
      </w:rPr>
      <w:t>March 9</w:t>
    </w:r>
    <w:r w:rsidR="001C6EC9">
      <w:rPr>
        <w:noProof/>
      </w:rPr>
      <w: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3238D" w14:textId="02E52F24" w:rsidR="00274029" w:rsidRPr="001A673C" w:rsidRDefault="00274029" w:rsidP="000F4322">
    <w:pPr>
      <w:pStyle w:val="Footer"/>
      <w:rPr>
        <w:sz w:val="22"/>
        <w:szCs w:val="22"/>
      </w:rPr>
    </w:pPr>
    <w:r>
      <w:rPr>
        <w:sz w:val="22"/>
        <w:szCs w:val="22"/>
      </w:rPr>
      <w:t>XX-xx-##-YY</w:t>
    </w:r>
    <w:r>
      <w:rPr>
        <w:sz w:val="22"/>
        <w:szCs w:val="22"/>
      </w:rPr>
      <w:tab/>
      <w:t>1</w:t>
    </w:r>
    <w:r>
      <w:rPr>
        <w:sz w:val="22"/>
        <w:szCs w:val="22"/>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2A829" w14:textId="77777777" w:rsidR="00302017" w:rsidRDefault="00302017" w:rsidP="00883D8D">
      <w:pPr>
        <w:spacing w:after="0" w:line="240" w:lineRule="auto"/>
      </w:pPr>
      <w:r>
        <w:separator/>
      </w:r>
    </w:p>
  </w:footnote>
  <w:footnote w:type="continuationSeparator" w:id="0">
    <w:p w14:paraId="7551726F" w14:textId="77777777" w:rsidR="00302017" w:rsidRDefault="00302017" w:rsidP="00883D8D">
      <w:pPr>
        <w:spacing w:after="0" w:line="240" w:lineRule="auto"/>
      </w:pPr>
      <w:r>
        <w:continuationSeparator/>
      </w:r>
    </w:p>
  </w:footnote>
  <w:footnote w:type="continuationNotice" w:id="1">
    <w:p w14:paraId="235E9336" w14:textId="77777777" w:rsidR="00302017" w:rsidRDefault="003020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F2139" w14:textId="77777777" w:rsidR="00AA7EB4" w:rsidRDefault="00AA7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BA4F3" w14:textId="77777777" w:rsidR="00AA7EB4" w:rsidRDefault="00AA7E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C4BDB" w14:textId="77777777" w:rsidR="00AA7EB4" w:rsidRDefault="00AA7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5322"/>
    <w:multiLevelType w:val="multilevel"/>
    <w:tmpl w:val="22FA2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02433"/>
    <w:multiLevelType w:val="hybridMultilevel"/>
    <w:tmpl w:val="C5A879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B06D9E"/>
    <w:multiLevelType w:val="hybridMultilevel"/>
    <w:tmpl w:val="448E7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D2319B"/>
    <w:multiLevelType w:val="hybridMultilevel"/>
    <w:tmpl w:val="986C1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500567"/>
    <w:multiLevelType w:val="hybridMultilevel"/>
    <w:tmpl w:val="FDE86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B06F3C"/>
    <w:multiLevelType w:val="hybridMultilevel"/>
    <w:tmpl w:val="3C2EF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C23C16"/>
    <w:multiLevelType w:val="multilevel"/>
    <w:tmpl w:val="95C8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F6BE0"/>
    <w:multiLevelType w:val="multilevel"/>
    <w:tmpl w:val="7C403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A11EE"/>
    <w:multiLevelType w:val="hybridMultilevel"/>
    <w:tmpl w:val="E3FE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B0A37"/>
    <w:multiLevelType w:val="hybridMultilevel"/>
    <w:tmpl w:val="4246C1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6D651E6"/>
    <w:multiLevelType w:val="hybridMultilevel"/>
    <w:tmpl w:val="738642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AE455AB"/>
    <w:multiLevelType w:val="multilevel"/>
    <w:tmpl w:val="6F9C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9C1A7E"/>
    <w:multiLevelType w:val="hybridMultilevel"/>
    <w:tmpl w:val="0C72B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1100D6"/>
    <w:multiLevelType w:val="hybridMultilevel"/>
    <w:tmpl w:val="6AA22D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584D01"/>
    <w:multiLevelType w:val="hybridMultilevel"/>
    <w:tmpl w:val="694C0766"/>
    <w:lvl w:ilvl="0" w:tplc="26E22930">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6B5F7BE5"/>
    <w:multiLevelType w:val="multilevel"/>
    <w:tmpl w:val="917A6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B04DB5"/>
    <w:multiLevelType w:val="multilevel"/>
    <w:tmpl w:val="AF249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4"/>
  </w:num>
  <w:num w:numId="4">
    <w:abstractNumId w:val="14"/>
  </w:num>
  <w:num w:numId="5">
    <w:abstractNumId w:val="1"/>
  </w:num>
  <w:num w:numId="6">
    <w:abstractNumId w:val="5"/>
  </w:num>
  <w:num w:numId="7">
    <w:abstractNumId w:val="12"/>
  </w:num>
  <w:num w:numId="8">
    <w:abstractNumId w:val="4"/>
  </w:num>
  <w:num w:numId="9">
    <w:abstractNumId w:val="7"/>
  </w:num>
  <w:num w:numId="10">
    <w:abstractNumId w:val="11"/>
  </w:num>
  <w:num w:numId="11">
    <w:abstractNumId w:val="0"/>
  </w:num>
  <w:num w:numId="12">
    <w:abstractNumId w:val="16"/>
  </w:num>
  <w:num w:numId="13">
    <w:abstractNumId w:val="6"/>
  </w:num>
  <w:num w:numId="14">
    <w:abstractNumId w:val="10"/>
  </w:num>
  <w:num w:numId="15">
    <w:abstractNumId w:val="2"/>
  </w:num>
  <w:num w:numId="16">
    <w:abstractNumId w:val="9"/>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D8D"/>
    <w:rsid w:val="0001708C"/>
    <w:rsid w:val="0002577A"/>
    <w:rsid w:val="0003149D"/>
    <w:rsid w:val="00047A0A"/>
    <w:rsid w:val="00052A00"/>
    <w:rsid w:val="00056615"/>
    <w:rsid w:val="00060AEA"/>
    <w:rsid w:val="00081FCF"/>
    <w:rsid w:val="000B04D2"/>
    <w:rsid w:val="000B0955"/>
    <w:rsid w:val="000B7C11"/>
    <w:rsid w:val="000D1C9B"/>
    <w:rsid w:val="000D3A77"/>
    <w:rsid w:val="000D45D1"/>
    <w:rsid w:val="000F0B58"/>
    <w:rsid w:val="000F0D80"/>
    <w:rsid w:val="000F1997"/>
    <w:rsid w:val="000F4322"/>
    <w:rsid w:val="00113219"/>
    <w:rsid w:val="00113FCB"/>
    <w:rsid w:val="001165B6"/>
    <w:rsid w:val="0012225C"/>
    <w:rsid w:val="00132700"/>
    <w:rsid w:val="0013730B"/>
    <w:rsid w:val="00137E9F"/>
    <w:rsid w:val="00141D24"/>
    <w:rsid w:val="00175EC9"/>
    <w:rsid w:val="00176D4D"/>
    <w:rsid w:val="00177815"/>
    <w:rsid w:val="00184D6B"/>
    <w:rsid w:val="00190003"/>
    <w:rsid w:val="001A673C"/>
    <w:rsid w:val="001A7BA8"/>
    <w:rsid w:val="001B69ED"/>
    <w:rsid w:val="001C6EC9"/>
    <w:rsid w:val="001C7483"/>
    <w:rsid w:val="001D127B"/>
    <w:rsid w:val="001D5EE7"/>
    <w:rsid w:val="001D62E1"/>
    <w:rsid w:val="001E1079"/>
    <w:rsid w:val="001F0903"/>
    <w:rsid w:val="001F1D7C"/>
    <w:rsid w:val="00201ACE"/>
    <w:rsid w:val="002111AE"/>
    <w:rsid w:val="00213BC1"/>
    <w:rsid w:val="00227A88"/>
    <w:rsid w:val="00247CA8"/>
    <w:rsid w:val="00274029"/>
    <w:rsid w:val="00281E37"/>
    <w:rsid w:val="002915BC"/>
    <w:rsid w:val="002A4356"/>
    <w:rsid w:val="002B627A"/>
    <w:rsid w:val="002C6064"/>
    <w:rsid w:val="002D6995"/>
    <w:rsid w:val="002F2ECC"/>
    <w:rsid w:val="002F3A09"/>
    <w:rsid w:val="00302017"/>
    <w:rsid w:val="00304E71"/>
    <w:rsid w:val="003068F0"/>
    <w:rsid w:val="003214AD"/>
    <w:rsid w:val="00322676"/>
    <w:rsid w:val="003264B0"/>
    <w:rsid w:val="00331EE0"/>
    <w:rsid w:val="0033670F"/>
    <w:rsid w:val="003401DF"/>
    <w:rsid w:val="00341E02"/>
    <w:rsid w:val="0034783B"/>
    <w:rsid w:val="00350B2E"/>
    <w:rsid w:val="00357E1C"/>
    <w:rsid w:val="003811D5"/>
    <w:rsid w:val="00395FFD"/>
    <w:rsid w:val="0039751B"/>
    <w:rsid w:val="003C3FAD"/>
    <w:rsid w:val="003D542A"/>
    <w:rsid w:val="003F21AB"/>
    <w:rsid w:val="003F5275"/>
    <w:rsid w:val="00402EA5"/>
    <w:rsid w:val="00412A9F"/>
    <w:rsid w:val="00417868"/>
    <w:rsid w:val="00446A72"/>
    <w:rsid w:val="00455A5E"/>
    <w:rsid w:val="00457F2B"/>
    <w:rsid w:val="00461B4E"/>
    <w:rsid w:val="00464176"/>
    <w:rsid w:val="004942B7"/>
    <w:rsid w:val="004C6E1B"/>
    <w:rsid w:val="004D362E"/>
    <w:rsid w:val="004E6FF4"/>
    <w:rsid w:val="004F083D"/>
    <w:rsid w:val="004F1146"/>
    <w:rsid w:val="004F11D1"/>
    <w:rsid w:val="004F1BCF"/>
    <w:rsid w:val="004F590A"/>
    <w:rsid w:val="004F7DA9"/>
    <w:rsid w:val="0050061D"/>
    <w:rsid w:val="00500BB9"/>
    <w:rsid w:val="005015D0"/>
    <w:rsid w:val="005520A6"/>
    <w:rsid w:val="00555015"/>
    <w:rsid w:val="005572C0"/>
    <w:rsid w:val="005A360A"/>
    <w:rsid w:val="005A6574"/>
    <w:rsid w:val="005A732D"/>
    <w:rsid w:val="005E478E"/>
    <w:rsid w:val="005F79E4"/>
    <w:rsid w:val="006063B3"/>
    <w:rsid w:val="006065AE"/>
    <w:rsid w:val="0061696D"/>
    <w:rsid w:val="006317CA"/>
    <w:rsid w:val="00631A02"/>
    <w:rsid w:val="0063482E"/>
    <w:rsid w:val="00647F40"/>
    <w:rsid w:val="00655F2F"/>
    <w:rsid w:val="006563A9"/>
    <w:rsid w:val="006572F0"/>
    <w:rsid w:val="00672F35"/>
    <w:rsid w:val="0069288D"/>
    <w:rsid w:val="006A5A0B"/>
    <w:rsid w:val="006B33B5"/>
    <w:rsid w:val="006B4C34"/>
    <w:rsid w:val="006B6872"/>
    <w:rsid w:val="006C4C66"/>
    <w:rsid w:val="006C4DAC"/>
    <w:rsid w:val="006F30D3"/>
    <w:rsid w:val="00725B6C"/>
    <w:rsid w:val="0075746C"/>
    <w:rsid w:val="00761C5A"/>
    <w:rsid w:val="00765A47"/>
    <w:rsid w:val="00772C86"/>
    <w:rsid w:val="007912FF"/>
    <w:rsid w:val="00796ABF"/>
    <w:rsid w:val="007C4BF4"/>
    <w:rsid w:val="007E4EBE"/>
    <w:rsid w:val="007F697B"/>
    <w:rsid w:val="00811585"/>
    <w:rsid w:val="00812923"/>
    <w:rsid w:val="00830817"/>
    <w:rsid w:val="008525F9"/>
    <w:rsid w:val="00860D2A"/>
    <w:rsid w:val="008656AE"/>
    <w:rsid w:val="0087673D"/>
    <w:rsid w:val="00883D8D"/>
    <w:rsid w:val="00895616"/>
    <w:rsid w:val="008972DC"/>
    <w:rsid w:val="008A2786"/>
    <w:rsid w:val="008C1EC7"/>
    <w:rsid w:val="008C77EE"/>
    <w:rsid w:val="008E19DE"/>
    <w:rsid w:val="008F5EB4"/>
    <w:rsid w:val="00912863"/>
    <w:rsid w:val="00923D40"/>
    <w:rsid w:val="009247C1"/>
    <w:rsid w:val="00950D31"/>
    <w:rsid w:val="00953535"/>
    <w:rsid w:val="00953DFC"/>
    <w:rsid w:val="00954A1C"/>
    <w:rsid w:val="009570CC"/>
    <w:rsid w:val="009615AC"/>
    <w:rsid w:val="00963CC8"/>
    <w:rsid w:val="00985277"/>
    <w:rsid w:val="00997DA6"/>
    <w:rsid w:val="009B0364"/>
    <w:rsid w:val="009B49D8"/>
    <w:rsid w:val="009C4DC2"/>
    <w:rsid w:val="009D0720"/>
    <w:rsid w:val="00A02D16"/>
    <w:rsid w:val="00A36AC7"/>
    <w:rsid w:val="00A52D13"/>
    <w:rsid w:val="00A63DD6"/>
    <w:rsid w:val="00A65FE7"/>
    <w:rsid w:val="00A81CE2"/>
    <w:rsid w:val="00A854D9"/>
    <w:rsid w:val="00AA5251"/>
    <w:rsid w:val="00AA5E09"/>
    <w:rsid w:val="00AA7EB4"/>
    <w:rsid w:val="00AB2197"/>
    <w:rsid w:val="00AC3A8B"/>
    <w:rsid w:val="00AC5BAE"/>
    <w:rsid w:val="00AD04B9"/>
    <w:rsid w:val="00AE27AA"/>
    <w:rsid w:val="00AE6995"/>
    <w:rsid w:val="00AE7CCB"/>
    <w:rsid w:val="00AF2D85"/>
    <w:rsid w:val="00B25169"/>
    <w:rsid w:val="00B32228"/>
    <w:rsid w:val="00B32AE5"/>
    <w:rsid w:val="00B41936"/>
    <w:rsid w:val="00B43B67"/>
    <w:rsid w:val="00B441D5"/>
    <w:rsid w:val="00B54A82"/>
    <w:rsid w:val="00B60860"/>
    <w:rsid w:val="00B64986"/>
    <w:rsid w:val="00B915C0"/>
    <w:rsid w:val="00BB35E1"/>
    <w:rsid w:val="00BD1394"/>
    <w:rsid w:val="00BD70E8"/>
    <w:rsid w:val="00BE748B"/>
    <w:rsid w:val="00BF6862"/>
    <w:rsid w:val="00C10DDA"/>
    <w:rsid w:val="00C14F39"/>
    <w:rsid w:val="00C2174D"/>
    <w:rsid w:val="00C247DF"/>
    <w:rsid w:val="00C3166D"/>
    <w:rsid w:val="00C64E63"/>
    <w:rsid w:val="00C73FB7"/>
    <w:rsid w:val="00C744BF"/>
    <w:rsid w:val="00C74FA2"/>
    <w:rsid w:val="00C75B5C"/>
    <w:rsid w:val="00C90928"/>
    <w:rsid w:val="00C92433"/>
    <w:rsid w:val="00C97EBE"/>
    <w:rsid w:val="00CC0D16"/>
    <w:rsid w:val="00CC2B11"/>
    <w:rsid w:val="00CC3E64"/>
    <w:rsid w:val="00CE439D"/>
    <w:rsid w:val="00D10FC7"/>
    <w:rsid w:val="00D13C50"/>
    <w:rsid w:val="00D15426"/>
    <w:rsid w:val="00D16600"/>
    <w:rsid w:val="00D2053D"/>
    <w:rsid w:val="00D23E32"/>
    <w:rsid w:val="00D313F2"/>
    <w:rsid w:val="00D326F6"/>
    <w:rsid w:val="00D42636"/>
    <w:rsid w:val="00D451D8"/>
    <w:rsid w:val="00D53608"/>
    <w:rsid w:val="00D71ABC"/>
    <w:rsid w:val="00D744BD"/>
    <w:rsid w:val="00D83B57"/>
    <w:rsid w:val="00DB538B"/>
    <w:rsid w:val="00DC1FF0"/>
    <w:rsid w:val="00DD0373"/>
    <w:rsid w:val="00DD35FE"/>
    <w:rsid w:val="00DE194D"/>
    <w:rsid w:val="00DE42A1"/>
    <w:rsid w:val="00DE57B0"/>
    <w:rsid w:val="00E03C0B"/>
    <w:rsid w:val="00E2495F"/>
    <w:rsid w:val="00E258E7"/>
    <w:rsid w:val="00E32F4D"/>
    <w:rsid w:val="00E339E6"/>
    <w:rsid w:val="00E434C6"/>
    <w:rsid w:val="00E56E39"/>
    <w:rsid w:val="00E703D9"/>
    <w:rsid w:val="00E76539"/>
    <w:rsid w:val="00E7663F"/>
    <w:rsid w:val="00E76BAB"/>
    <w:rsid w:val="00E80C20"/>
    <w:rsid w:val="00EA6181"/>
    <w:rsid w:val="00EC59A1"/>
    <w:rsid w:val="00EC5C97"/>
    <w:rsid w:val="00ED3A39"/>
    <w:rsid w:val="00ED3D23"/>
    <w:rsid w:val="00ED3F2C"/>
    <w:rsid w:val="00EE03A6"/>
    <w:rsid w:val="00EE119F"/>
    <w:rsid w:val="00F03288"/>
    <w:rsid w:val="00F0642B"/>
    <w:rsid w:val="00F118F6"/>
    <w:rsid w:val="00F20267"/>
    <w:rsid w:val="00F24852"/>
    <w:rsid w:val="00F32F30"/>
    <w:rsid w:val="00F63029"/>
    <w:rsid w:val="00F737BE"/>
    <w:rsid w:val="00F75468"/>
    <w:rsid w:val="00F86E72"/>
    <w:rsid w:val="00F90F5E"/>
    <w:rsid w:val="00F92B3E"/>
    <w:rsid w:val="00F97E5F"/>
    <w:rsid w:val="00FA3C4B"/>
    <w:rsid w:val="00FB1840"/>
    <w:rsid w:val="00FB7DEE"/>
    <w:rsid w:val="00FC339E"/>
    <w:rsid w:val="00FC76EE"/>
    <w:rsid w:val="00FE7170"/>
    <w:rsid w:val="00FE72CD"/>
    <w:rsid w:val="00FF151E"/>
    <w:rsid w:val="00FF6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6D3237B"/>
  <w15:docId w15:val="{14B1EA78-6B27-4FCD-AE4D-6617D8E0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CC"/>
    <w:rPr>
      <w:rFonts w:ascii="Arial" w:hAnsi="Arial"/>
      <w:sz w:val="24"/>
      <w:szCs w:val="24"/>
    </w:rPr>
  </w:style>
  <w:style w:type="paragraph" w:styleId="Heading1">
    <w:name w:val="heading 1"/>
    <w:basedOn w:val="Normal"/>
    <w:next w:val="Normal"/>
    <w:link w:val="Heading1Char"/>
    <w:uiPriority w:val="9"/>
    <w:qFormat/>
    <w:rsid w:val="001D127B"/>
    <w:pPr>
      <w:keepNext/>
      <w:keepLines/>
      <w:spacing w:before="120" w:after="120" w:line="240" w:lineRule="auto"/>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5572C0"/>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1D127B"/>
    <w:pPr>
      <w:spacing w:before="120" w:line="240" w:lineRule="auto"/>
      <w:outlineLvl w:val="2"/>
    </w:pPr>
    <w:rPr>
      <w:i w:val="0"/>
    </w:rPr>
  </w:style>
  <w:style w:type="paragraph" w:styleId="Heading4">
    <w:name w:val="heading 4"/>
    <w:basedOn w:val="Normal"/>
    <w:next w:val="Normal"/>
    <w:link w:val="Heading4Char"/>
    <w:uiPriority w:val="9"/>
    <w:unhideWhenUsed/>
    <w:qFormat/>
    <w:rsid w:val="005572C0"/>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5572C0"/>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5572C0"/>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5572C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572C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572C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27B"/>
    <w:rPr>
      <w:rFonts w:ascii="Arial" w:eastAsiaTheme="majorEastAsia" w:hAnsi="Arial" w:cstheme="majorBidi"/>
      <w:bCs/>
      <w:sz w:val="40"/>
    </w:rPr>
  </w:style>
  <w:style w:type="character" w:customStyle="1" w:styleId="Heading2Char">
    <w:name w:val="Heading 2 Char"/>
    <w:basedOn w:val="DefaultParagraphFont"/>
    <w:link w:val="Heading2"/>
    <w:uiPriority w:val="9"/>
    <w:rsid w:val="005572C0"/>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1D127B"/>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5572C0"/>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5572C0"/>
    <w:rPr>
      <w:rFonts w:ascii="Arial" w:eastAsiaTheme="majorEastAsia" w:hAnsi="Arial" w:cstheme="majorBidi"/>
      <w:b/>
      <w:sz w:val="28"/>
    </w:rPr>
  </w:style>
  <w:style w:type="character" w:customStyle="1" w:styleId="Heading6Char">
    <w:name w:val="Heading 6 Char"/>
    <w:basedOn w:val="DefaultParagraphFont"/>
    <w:link w:val="Heading6"/>
    <w:uiPriority w:val="9"/>
    <w:rsid w:val="005572C0"/>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5572C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572C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572C0"/>
    <w:rPr>
      <w:rFonts w:ascii="Arial" w:eastAsiaTheme="majorEastAsia" w:hAnsi="Arial" w:cstheme="majorBidi"/>
      <w:i/>
      <w:iCs/>
      <w:sz w:val="24"/>
    </w:rPr>
  </w:style>
  <w:style w:type="paragraph" w:styleId="Title">
    <w:name w:val="Title"/>
    <w:basedOn w:val="Normal"/>
    <w:next w:val="Normal"/>
    <w:link w:val="TitleChar"/>
    <w:uiPriority w:val="10"/>
    <w:qFormat/>
    <w:rsid w:val="005572C0"/>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572C0"/>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5572C0"/>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5572C0"/>
    <w:rPr>
      <w:rFonts w:ascii="Arial" w:eastAsiaTheme="majorEastAsia" w:hAnsi="Arial" w:cstheme="majorBidi"/>
      <w:bCs/>
      <w:i/>
      <w:iCs/>
      <w:spacing w:val="15"/>
      <w:sz w:val="24"/>
      <w:szCs w:val="36"/>
    </w:rPr>
  </w:style>
  <w:style w:type="character" w:styleId="Strong">
    <w:name w:val="Strong"/>
    <w:basedOn w:val="DefaultParagraphFont"/>
    <w:uiPriority w:val="22"/>
    <w:qFormat/>
    <w:rsid w:val="005572C0"/>
    <w:rPr>
      <w:rFonts w:ascii="Arial" w:hAnsi="Arial"/>
      <w:b/>
      <w:bCs/>
    </w:rPr>
  </w:style>
  <w:style w:type="character" w:styleId="Emphasis">
    <w:name w:val="Emphasis"/>
    <w:basedOn w:val="DefaultParagraphFont"/>
    <w:uiPriority w:val="20"/>
    <w:qFormat/>
    <w:rsid w:val="005572C0"/>
    <w:rPr>
      <w:rFonts w:ascii="Arial" w:hAnsi="Arial"/>
      <w:i/>
      <w:iCs/>
    </w:rPr>
  </w:style>
  <w:style w:type="paragraph" w:styleId="NoSpacing">
    <w:name w:val="No Spacing"/>
    <w:uiPriority w:val="1"/>
    <w:qFormat/>
    <w:rsid w:val="005572C0"/>
    <w:pPr>
      <w:spacing w:after="0" w:line="240" w:lineRule="auto"/>
    </w:pPr>
    <w:rPr>
      <w:rFonts w:ascii="Arial" w:hAnsi="Arial" w:cs="Arial"/>
      <w:bCs/>
      <w:sz w:val="24"/>
      <w:szCs w:val="24"/>
    </w:rPr>
  </w:style>
  <w:style w:type="paragraph" w:styleId="ListParagraph">
    <w:name w:val="List Paragraph"/>
    <w:basedOn w:val="Normal"/>
    <w:uiPriority w:val="34"/>
    <w:qFormat/>
    <w:rsid w:val="005572C0"/>
    <w:pPr>
      <w:ind w:left="720"/>
      <w:contextualSpacing/>
    </w:pPr>
    <w:rPr>
      <w:rFonts w:cs="Arial"/>
      <w:bCs/>
      <w:szCs w:val="36"/>
    </w:rPr>
  </w:style>
  <w:style w:type="paragraph" w:styleId="Quote">
    <w:name w:val="Quote"/>
    <w:basedOn w:val="Normal"/>
    <w:next w:val="Normal"/>
    <w:link w:val="QuoteChar"/>
    <w:uiPriority w:val="29"/>
    <w:qFormat/>
    <w:rsid w:val="005572C0"/>
    <w:rPr>
      <w:rFonts w:cs="Arial"/>
      <w:bCs/>
      <w:i/>
      <w:iCs/>
      <w:color w:val="000000" w:themeColor="text1"/>
      <w:szCs w:val="36"/>
    </w:rPr>
  </w:style>
  <w:style w:type="character" w:customStyle="1" w:styleId="QuoteChar">
    <w:name w:val="Quote Char"/>
    <w:basedOn w:val="DefaultParagraphFont"/>
    <w:link w:val="Quote"/>
    <w:uiPriority w:val="29"/>
    <w:rsid w:val="005572C0"/>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5572C0"/>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5572C0"/>
    <w:rPr>
      <w:rFonts w:ascii="Arial" w:hAnsi="Arial" w:cs="Arial"/>
      <w:b/>
      <w:i/>
      <w:iCs/>
      <w:sz w:val="24"/>
      <w:szCs w:val="36"/>
    </w:rPr>
  </w:style>
  <w:style w:type="character" w:styleId="SubtleEmphasis">
    <w:name w:val="Subtle Emphasis"/>
    <w:basedOn w:val="DefaultParagraphFont"/>
    <w:uiPriority w:val="19"/>
    <w:qFormat/>
    <w:rsid w:val="005572C0"/>
    <w:rPr>
      <w:rFonts w:ascii="Arial" w:hAnsi="Arial"/>
      <w:i/>
      <w:iCs/>
      <w:color w:val="808080" w:themeColor="text1" w:themeTint="7F"/>
    </w:rPr>
  </w:style>
  <w:style w:type="character" w:styleId="IntenseEmphasis">
    <w:name w:val="Intense Emphasis"/>
    <w:basedOn w:val="DefaultParagraphFont"/>
    <w:uiPriority w:val="21"/>
    <w:qFormat/>
    <w:rsid w:val="005572C0"/>
    <w:rPr>
      <w:rFonts w:ascii="Arial" w:hAnsi="Arial"/>
      <w:b/>
      <w:bCs/>
    </w:rPr>
  </w:style>
  <w:style w:type="character" w:styleId="SubtleReference">
    <w:name w:val="Subtle Reference"/>
    <w:basedOn w:val="DefaultParagraphFont"/>
    <w:uiPriority w:val="31"/>
    <w:qFormat/>
    <w:rsid w:val="005572C0"/>
    <w:rPr>
      <w:rFonts w:ascii="Arial" w:hAnsi="Arial"/>
      <w:smallCaps/>
      <w:color w:val="C0504D" w:themeColor="accent2"/>
      <w:u w:val="single"/>
    </w:rPr>
  </w:style>
  <w:style w:type="character" w:styleId="Hyperlink">
    <w:name w:val="Hyperlink"/>
    <w:basedOn w:val="DefaultParagraphFont"/>
    <w:uiPriority w:val="99"/>
    <w:unhideWhenUsed/>
    <w:rsid w:val="005572C0"/>
    <w:rPr>
      <w:color w:val="0000FF" w:themeColor="hyperlink"/>
      <w:u w:val="single"/>
    </w:rPr>
  </w:style>
  <w:style w:type="paragraph" w:styleId="BalloonText">
    <w:name w:val="Balloon Text"/>
    <w:basedOn w:val="Normal"/>
    <w:link w:val="BalloonTextChar"/>
    <w:uiPriority w:val="99"/>
    <w:semiHidden/>
    <w:unhideWhenUsed/>
    <w:rsid w:val="0055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C0"/>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55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C0"/>
    <w:rPr>
      <w:rFonts w:ascii="Arial" w:hAnsi="Arial"/>
      <w:sz w:val="24"/>
      <w:szCs w:val="24"/>
    </w:rPr>
  </w:style>
  <w:style w:type="table" w:styleId="TableGrid">
    <w:name w:val="Table Grid"/>
    <w:basedOn w:val="TableNormal"/>
    <w:uiPriority w:val="59"/>
    <w:rsid w:val="0055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572C0"/>
    <w:rPr>
      <w:rFonts w:ascii="Arial" w:hAnsi="Arial"/>
      <w:b/>
      <w:bCs/>
      <w:smallCaps/>
      <w:color w:val="C0504D" w:themeColor="accent2"/>
      <w:spacing w:val="5"/>
      <w:u w:val="single"/>
    </w:rPr>
  </w:style>
  <w:style w:type="character" w:styleId="BookTitle">
    <w:name w:val="Book Title"/>
    <w:basedOn w:val="DefaultParagraphFont"/>
    <w:uiPriority w:val="33"/>
    <w:qFormat/>
    <w:rsid w:val="005572C0"/>
    <w:rPr>
      <w:b/>
      <w:bCs/>
      <w:smallCaps/>
      <w:spacing w:val="5"/>
    </w:rPr>
  </w:style>
  <w:style w:type="character" w:styleId="PlaceholderText">
    <w:name w:val="Placeholder Text"/>
    <w:basedOn w:val="DefaultParagraphFont"/>
    <w:uiPriority w:val="99"/>
    <w:semiHidden/>
    <w:rsid w:val="002D6995"/>
    <w:rPr>
      <w:color w:val="808080"/>
    </w:rPr>
  </w:style>
  <w:style w:type="character" w:styleId="UnresolvedMention">
    <w:name w:val="Unresolved Mention"/>
    <w:basedOn w:val="DefaultParagraphFont"/>
    <w:uiPriority w:val="99"/>
    <w:semiHidden/>
    <w:unhideWhenUsed/>
    <w:rsid w:val="00FB1840"/>
    <w:rPr>
      <w:color w:val="605E5C"/>
      <w:shd w:val="clear" w:color="auto" w:fill="E1DFDD"/>
    </w:rPr>
  </w:style>
  <w:style w:type="character" w:styleId="CommentReference">
    <w:name w:val="annotation reference"/>
    <w:basedOn w:val="DefaultParagraphFont"/>
    <w:uiPriority w:val="99"/>
    <w:semiHidden/>
    <w:unhideWhenUsed/>
    <w:rsid w:val="00DD0373"/>
    <w:rPr>
      <w:sz w:val="16"/>
      <w:szCs w:val="16"/>
    </w:rPr>
  </w:style>
  <w:style w:type="paragraph" w:styleId="CommentText">
    <w:name w:val="annotation text"/>
    <w:basedOn w:val="Normal"/>
    <w:link w:val="CommentTextChar"/>
    <w:uiPriority w:val="99"/>
    <w:semiHidden/>
    <w:unhideWhenUsed/>
    <w:rsid w:val="00DD0373"/>
    <w:pPr>
      <w:spacing w:line="240" w:lineRule="auto"/>
    </w:pPr>
    <w:rPr>
      <w:sz w:val="20"/>
      <w:szCs w:val="20"/>
    </w:rPr>
  </w:style>
  <w:style w:type="character" w:customStyle="1" w:styleId="CommentTextChar">
    <w:name w:val="Comment Text Char"/>
    <w:basedOn w:val="DefaultParagraphFont"/>
    <w:link w:val="CommentText"/>
    <w:uiPriority w:val="99"/>
    <w:semiHidden/>
    <w:rsid w:val="00DD037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0373"/>
    <w:rPr>
      <w:b/>
      <w:bCs/>
    </w:rPr>
  </w:style>
  <w:style w:type="character" w:customStyle="1" w:styleId="CommentSubjectChar">
    <w:name w:val="Comment Subject Char"/>
    <w:basedOn w:val="CommentTextChar"/>
    <w:link w:val="CommentSubject"/>
    <w:uiPriority w:val="99"/>
    <w:semiHidden/>
    <w:rsid w:val="00DD0373"/>
    <w:rPr>
      <w:rFonts w:ascii="Arial" w:hAnsi="Arial"/>
      <w:b/>
      <w:bCs/>
      <w:sz w:val="20"/>
      <w:szCs w:val="20"/>
    </w:rPr>
  </w:style>
  <w:style w:type="character" w:styleId="FollowedHyperlink">
    <w:name w:val="FollowedHyperlink"/>
    <w:basedOn w:val="DefaultParagraphFont"/>
    <w:uiPriority w:val="99"/>
    <w:semiHidden/>
    <w:unhideWhenUsed/>
    <w:rsid w:val="005550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26200">
      <w:bodyDiv w:val="1"/>
      <w:marLeft w:val="0"/>
      <w:marRight w:val="0"/>
      <w:marTop w:val="0"/>
      <w:marBottom w:val="0"/>
      <w:divBdr>
        <w:top w:val="none" w:sz="0" w:space="0" w:color="auto"/>
        <w:left w:val="none" w:sz="0" w:space="0" w:color="auto"/>
        <w:bottom w:val="none" w:sz="0" w:space="0" w:color="auto"/>
        <w:right w:val="none" w:sz="0" w:space="0" w:color="auto"/>
      </w:divBdr>
    </w:div>
    <w:div w:id="239337790">
      <w:bodyDiv w:val="1"/>
      <w:marLeft w:val="0"/>
      <w:marRight w:val="0"/>
      <w:marTop w:val="0"/>
      <w:marBottom w:val="0"/>
      <w:divBdr>
        <w:top w:val="none" w:sz="0" w:space="0" w:color="auto"/>
        <w:left w:val="none" w:sz="0" w:space="0" w:color="auto"/>
        <w:bottom w:val="none" w:sz="0" w:space="0" w:color="auto"/>
        <w:right w:val="none" w:sz="0" w:space="0" w:color="auto"/>
      </w:divBdr>
    </w:div>
    <w:div w:id="265893420">
      <w:bodyDiv w:val="1"/>
      <w:marLeft w:val="0"/>
      <w:marRight w:val="0"/>
      <w:marTop w:val="0"/>
      <w:marBottom w:val="0"/>
      <w:divBdr>
        <w:top w:val="none" w:sz="0" w:space="0" w:color="auto"/>
        <w:left w:val="none" w:sz="0" w:space="0" w:color="auto"/>
        <w:bottom w:val="none" w:sz="0" w:space="0" w:color="auto"/>
        <w:right w:val="none" w:sz="0" w:space="0" w:color="auto"/>
      </w:divBdr>
    </w:div>
    <w:div w:id="267542420">
      <w:bodyDiv w:val="1"/>
      <w:marLeft w:val="0"/>
      <w:marRight w:val="0"/>
      <w:marTop w:val="0"/>
      <w:marBottom w:val="0"/>
      <w:divBdr>
        <w:top w:val="none" w:sz="0" w:space="0" w:color="auto"/>
        <w:left w:val="none" w:sz="0" w:space="0" w:color="auto"/>
        <w:bottom w:val="none" w:sz="0" w:space="0" w:color="auto"/>
        <w:right w:val="none" w:sz="0" w:space="0" w:color="auto"/>
      </w:divBdr>
    </w:div>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680472349">
      <w:bodyDiv w:val="1"/>
      <w:marLeft w:val="0"/>
      <w:marRight w:val="0"/>
      <w:marTop w:val="0"/>
      <w:marBottom w:val="0"/>
      <w:divBdr>
        <w:top w:val="none" w:sz="0" w:space="0" w:color="auto"/>
        <w:left w:val="none" w:sz="0" w:space="0" w:color="auto"/>
        <w:bottom w:val="none" w:sz="0" w:space="0" w:color="auto"/>
        <w:right w:val="none" w:sz="0" w:space="0" w:color="auto"/>
      </w:divBdr>
    </w:div>
    <w:div w:id="1051080648">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097213455">
      <w:bodyDiv w:val="1"/>
      <w:marLeft w:val="0"/>
      <w:marRight w:val="0"/>
      <w:marTop w:val="0"/>
      <w:marBottom w:val="0"/>
      <w:divBdr>
        <w:top w:val="none" w:sz="0" w:space="0" w:color="auto"/>
        <w:left w:val="none" w:sz="0" w:space="0" w:color="auto"/>
        <w:bottom w:val="none" w:sz="0" w:space="0" w:color="auto"/>
        <w:right w:val="none" w:sz="0" w:space="0" w:color="auto"/>
      </w:divBdr>
    </w:div>
    <w:div w:id="1499616540">
      <w:bodyDiv w:val="1"/>
      <w:marLeft w:val="0"/>
      <w:marRight w:val="0"/>
      <w:marTop w:val="0"/>
      <w:marBottom w:val="0"/>
      <w:divBdr>
        <w:top w:val="none" w:sz="0" w:space="0" w:color="auto"/>
        <w:left w:val="none" w:sz="0" w:space="0" w:color="auto"/>
        <w:bottom w:val="none" w:sz="0" w:space="0" w:color="auto"/>
        <w:right w:val="none" w:sz="0" w:space="0" w:color="auto"/>
      </w:divBdr>
    </w:div>
    <w:div w:id="1772512415">
      <w:bodyDiv w:val="1"/>
      <w:marLeft w:val="0"/>
      <w:marRight w:val="0"/>
      <w:marTop w:val="0"/>
      <w:marBottom w:val="0"/>
      <w:divBdr>
        <w:top w:val="none" w:sz="0" w:space="0" w:color="auto"/>
        <w:left w:val="none" w:sz="0" w:space="0" w:color="auto"/>
        <w:bottom w:val="none" w:sz="0" w:space="0" w:color="auto"/>
        <w:right w:val="none" w:sz="0" w:space="0" w:color="auto"/>
      </w:divBdr>
    </w:div>
    <w:div w:id="1806583640">
      <w:bodyDiv w:val="1"/>
      <w:marLeft w:val="0"/>
      <w:marRight w:val="0"/>
      <w:marTop w:val="0"/>
      <w:marBottom w:val="0"/>
      <w:divBdr>
        <w:top w:val="none" w:sz="0" w:space="0" w:color="auto"/>
        <w:left w:val="none" w:sz="0" w:space="0" w:color="auto"/>
        <w:bottom w:val="none" w:sz="0" w:space="0" w:color="auto"/>
        <w:right w:val="none" w:sz="0" w:space="0" w:color="auto"/>
      </w:divBdr>
    </w:div>
    <w:div w:id="1881743548">
      <w:bodyDiv w:val="1"/>
      <w:marLeft w:val="0"/>
      <w:marRight w:val="0"/>
      <w:marTop w:val="0"/>
      <w:marBottom w:val="0"/>
      <w:divBdr>
        <w:top w:val="none" w:sz="0" w:space="0" w:color="auto"/>
        <w:left w:val="none" w:sz="0" w:space="0" w:color="auto"/>
        <w:bottom w:val="none" w:sz="0" w:space="0" w:color="auto"/>
        <w:right w:val="none" w:sz="0" w:space="0" w:color="auto"/>
      </w:divBdr>
    </w:div>
    <w:div w:id="188495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rey.ca/share/public?nodeRef=workspace://SpacesStore/c5a5f9a9-f956-4ff1-8f6b-2a74a5cb16d6" TargetMode="Externa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rey.ca/share/public?nodeRef=workspace://SpacesStore/d7b16093-7082-4f8a-8c20-086b4751c825"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s://advantageontario.informz.ca/advantageontario/data/images/Attachment-8-Updated-FAQ.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tchomes.net/LTCHPORTAL/Content/Snippets/AsDM%20Memo%20Rapid%20Antigen%20Testing,%20COVID-19%20Response%20Framework%20and%20Vaccination%20Program%20FINAL_em.pdf" TargetMode="External"/><Relationship Id="rId14" Type="http://schemas.openxmlformats.org/officeDocument/2006/relationships/header" Target="header2.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061CED7DE548B781EA17A89BEA1433"/>
        <w:category>
          <w:name w:val="General"/>
          <w:gallery w:val="placeholder"/>
        </w:category>
        <w:types>
          <w:type w:val="bbPlcHdr"/>
        </w:types>
        <w:behaviors>
          <w:behavior w:val="content"/>
        </w:behaviors>
        <w:guid w:val="{5ACED2D2-0C3C-4478-B1E8-E8018400434F}"/>
      </w:docPartPr>
      <w:docPartBody>
        <w:p w:rsidR="000F0BA1" w:rsidRDefault="00924612">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84"/>
    <w:rsid w:val="000F0BA1"/>
    <w:rsid w:val="002A6EC3"/>
    <w:rsid w:val="0033158F"/>
    <w:rsid w:val="003F7884"/>
    <w:rsid w:val="00614950"/>
    <w:rsid w:val="00924612"/>
    <w:rsid w:val="00AE5ECA"/>
    <w:rsid w:val="00D05C2E"/>
    <w:rsid w:val="00DC0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B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5531190</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Long Term Care Committee of Management</committee>
    <meetingId xmlns="e6cd7bd4-3f3e-4495-b8c9-139289cd76e6">[2021-03-09 Long Term Care Committee of Management [10153]]</meetingId>
    <capitalProjectPriority xmlns="e6cd7bd4-3f3e-4495-b8c9-139289cd76e6" xsi:nil="true"/>
    <policyApprovalDate xmlns="e6cd7bd4-3f3e-4495-b8c9-139289cd76e6" xsi:nil="true"/>
    <NodeRef xmlns="e6cd7bd4-3f3e-4495-b8c9-139289cd76e6">ee9fe2f0-3a6f-44dd-b527-bd73a42cccb7</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24A9DE68-BF99-4F09-BFB0-6CCD216E02A8}">
  <ds:schemaRefs>
    <ds:schemaRef ds:uri="http://schemas.openxmlformats.org/officeDocument/2006/bibliography"/>
  </ds:schemaRefs>
</ds:datastoreItem>
</file>

<file path=customXml/itemProps2.xml><?xml version="1.0" encoding="utf-8"?>
<ds:datastoreItem xmlns:ds="http://schemas.openxmlformats.org/officeDocument/2006/customXml" ds:itemID="{583019CE-3E20-4808-99F5-167941B7E147}"/>
</file>

<file path=customXml/itemProps3.xml><?xml version="1.0" encoding="utf-8"?>
<ds:datastoreItem xmlns:ds="http://schemas.openxmlformats.org/officeDocument/2006/customXml" ds:itemID="{CD192F35-4435-4DA0-80A5-4A7292C469F6}"/>
</file>

<file path=customXml/itemProps4.xml><?xml version="1.0" encoding="utf-8"?>
<ds:datastoreItem xmlns:ds="http://schemas.openxmlformats.org/officeDocument/2006/customXml" ds:itemID="{7307D7F5-8FEC-42F1-9511-904CA1746826}"/>
</file>

<file path=customXml/itemProps5.xml><?xml version="1.0" encoding="utf-8"?>
<ds:datastoreItem xmlns:ds="http://schemas.openxmlformats.org/officeDocument/2006/customXml" ds:itemID="{DD34423C-21AE-4478-863C-2CA031A5B498}"/>
</file>

<file path=docProps/app.xml><?xml version="1.0" encoding="utf-8"?>
<Properties xmlns="http://schemas.openxmlformats.org/officeDocument/2006/extended-properties" xmlns:vt="http://schemas.openxmlformats.org/officeDocument/2006/docPropsVTypes">
  <Template>July 29 Arial Font</Template>
  <TotalTime>350</TotalTime>
  <Pages>4</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TC COVID 19 Update</vt:lpstr>
    </vt:vector>
  </TitlesOfParts>
  <Company>County of Grey</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 COVID 19 Update</dc:title>
  <dc:creator>Elder, Nancy</dc:creator>
  <cp:lastModifiedBy>Tara Warder</cp:lastModifiedBy>
  <cp:revision>20</cp:revision>
  <cp:lastPrinted>2021-02-12T20:27:00Z</cp:lastPrinted>
  <dcterms:created xsi:type="dcterms:W3CDTF">2021-02-16T18:21:00Z</dcterms:created>
  <dcterms:modified xsi:type="dcterms:W3CDTF">2021-12-3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